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E87979" w14:paraId="59E01F92" w14:textId="77777777" w:rsidTr="00AA37F2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07F4EACB" w14:textId="77777777" w:rsidR="008D4987" w:rsidRPr="00E87979" w:rsidRDefault="008D4987" w:rsidP="008D4987">
            <w:pPr>
              <w:rPr>
                <w:lang w:val="de-CH"/>
              </w:rPr>
            </w:pPr>
          </w:p>
        </w:tc>
      </w:tr>
    </w:tbl>
    <w:p w14:paraId="06281C3A" w14:textId="77777777" w:rsidR="00FC5894" w:rsidRDefault="00FC5894" w:rsidP="00F57254">
      <w:pPr>
        <w:pStyle w:val="05objet"/>
        <w:rPr>
          <w:sz w:val="28"/>
          <w:szCs w:val="28"/>
          <w:lang w:val="de-CH"/>
        </w:rPr>
      </w:pPr>
    </w:p>
    <w:p w14:paraId="4BCF9E08" w14:textId="1C68E913" w:rsidR="00981A57" w:rsidRPr="00F57254" w:rsidRDefault="00064EC6" w:rsidP="00F57254">
      <w:pPr>
        <w:pStyle w:val="05objet"/>
        <w:rPr>
          <w:sz w:val="28"/>
          <w:szCs w:val="28"/>
          <w:lang w:val="de-CH"/>
        </w:rPr>
      </w:pPr>
      <w:r w:rsidRPr="00F57254">
        <w:rPr>
          <w:sz w:val="28"/>
          <w:szCs w:val="28"/>
          <w:lang w:val="de-CH"/>
        </w:rPr>
        <w:t>20</w:t>
      </w:r>
      <w:r w:rsidR="00176DB0">
        <w:rPr>
          <w:sz w:val="28"/>
          <w:szCs w:val="28"/>
          <w:lang w:val="de-CH"/>
        </w:rPr>
        <w:t>2</w:t>
      </w:r>
      <w:r w:rsidR="00BE5B36" w:rsidRPr="00BE5B36">
        <w:rPr>
          <w:sz w:val="28"/>
          <w:szCs w:val="28"/>
          <w:highlight w:val="yellow"/>
          <w:lang w:val="de-CH"/>
        </w:rPr>
        <w:t>5</w:t>
      </w:r>
      <w:r w:rsidR="00FC5894">
        <w:rPr>
          <w:sz w:val="28"/>
          <w:szCs w:val="28"/>
          <w:lang w:val="de-CH"/>
        </w:rPr>
        <w:t>-0</w:t>
      </w:r>
      <w:r w:rsidR="00176DB0" w:rsidRPr="00176DB0">
        <w:rPr>
          <w:sz w:val="28"/>
          <w:szCs w:val="28"/>
          <w:highlight w:val="yellow"/>
          <w:lang w:val="de-CH"/>
        </w:rPr>
        <w:t>xx</w:t>
      </w:r>
    </w:p>
    <w:p w14:paraId="76EE8540" w14:textId="5280CFAD" w:rsidR="0017480C" w:rsidRPr="00F57254" w:rsidRDefault="00335841" w:rsidP="00F57254">
      <w:pPr>
        <w:pStyle w:val="05objet"/>
        <w:spacing w:line="360" w:lineRule="exact"/>
        <w:rPr>
          <w:sz w:val="28"/>
          <w:szCs w:val="28"/>
          <w:lang w:val="de-CH"/>
        </w:rPr>
      </w:pPr>
      <w:r w:rsidRPr="00F57254">
        <w:rPr>
          <w:sz w:val="28"/>
          <w:szCs w:val="28"/>
          <w:lang w:val="de-CH"/>
        </w:rPr>
        <w:t xml:space="preserve">Vereinbarung </w:t>
      </w:r>
      <w:r w:rsidR="005866A8" w:rsidRPr="00F57254">
        <w:rPr>
          <w:sz w:val="28"/>
          <w:szCs w:val="28"/>
          <w:lang w:val="de-CH"/>
        </w:rPr>
        <w:t>betreffend die</w:t>
      </w:r>
      <w:r w:rsidRPr="00F57254">
        <w:rPr>
          <w:sz w:val="28"/>
          <w:szCs w:val="28"/>
          <w:lang w:val="de-CH"/>
        </w:rPr>
        <w:t xml:space="preserve"> Unterschutzstellung der Altholzinsel "</w:t>
      </w:r>
      <w:r w:rsidR="00BE5B36">
        <w:rPr>
          <w:sz w:val="28"/>
          <w:szCs w:val="28"/>
          <w:highlight w:val="yellow"/>
          <w:lang w:val="de-CH"/>
        </w:rPr>
        <w:t>X</w:t>
      </w:r>
      <w:r w:rsidR="004502B0" w:rsidRPr="004502B0">
        <w:rPr>
          <w:sz w:val="28"/>
          <w:szCs w:val="28"/>
          <w:highlight w:val="yellow"/>
          <w:lang w:val="de-CH"/>
        </w:rPr>
        <w:t>x</w:t>
      </w:r>
      <w:r w:rsidR="005866A8" w:rsidRPr="00F57254">
        <w:rPr>
          <w:sz w:val="28"/>
          <w:szCs w:val="28"/>
          <w:lang w:val="de-CH"/>
        </w:rPr>
        <w:t>"</w:t>
      </w:r>
      <w:r w:rsidR="00F57254" w:rsidRPr="00F57254">
        <w:rPr>
          <w:sz w:val="28"/>
          <w:szCs w:val="28"/>
          <w:lang w:val="de-CH"/>
        </w:rPr>
        <w:t xml:space="preserve"> </w:t>
      </w:r>
      <w:r w:rsidRPr="00F57254">
        <w:rPr>
          <w:sz w:val="28"/>
          <w:szCs w:val="28"/>
          <w:lang w:val="de-CH"/>
        </w:rPr>
        <w:t xml:space="preserve">auf dem Gebiet der Gemeinde </w:t>
      </w:r>
      <w:r w:rsidR="00BE5B36">
        <w:rPr>
          <w:sz w:val="28"/>
          <w:szCs w:val="28"/>
          <w:highlight w:val="yellow"/>
          <w:lang w:val="de-CH"/>
        </w:rPr>
        <w:t>X</w:t>
      </w:r>
      <w:r w:rsidR="004502B0" w:rsidRPr="004502B0">
        <w:rPr>
          <w:sz w:val="28"/>
          <w:szCs w:val="28"/>
          <w:highlight w:val="yellow"/>
          <w:lang w:val="de-CH"/>
        </w:rPr>
        <w:t>x</w:t>
      </w:r>
    </w:p>
    <w:p w14:paraId="377ADB1E" w14:textId="77777777" w:rsidR="0017480C" w:rsidRPr="00E87979" w:rsidRDefault="0017480C" w:rsidP="00C77D74">
      <w:pPr>
        <w:pStyle w:val="06btexteprincipalsansespacebloc"/>
      </w:pPr>
    </w:p>
    <w:p w14:paraId="7F34D2E7" w14:textId="77777777" w:rsidR="00D04C4A" w:rsidRPr="00E87979" w:rsidRDefault="00D04C4A" w:rsidP="00C77D74">
      <w:pPr>
        <w:pStyle w:val="06btexteprincipalsansespacebloc"/>
      </w:pPr>
    </w:p>
    <w:p w14:paraId="288BF349" w14:textId="77777777" w:rsidR="00A54366" w:rsidRPr="00E87979" w:rsidRDefault="00335841" w:rsidP="00A54366">
      <w:pPr>
        <w:rPr>
          <w:rFonts w:ascii="Arial" w:hAnsi="Arial" w:cs="Arial"/>
          <w:lang w:val="de-CH"/>
        </w:rPr>
      </w:pPr>
      <w:r w:rsidRPr="00E87979">
        <w:rPr>
          <w:rFonts w:ascii="Arial" w:hAnsi="Arial" w:cs="Arial"/>
          <w:lang w:val="de-CH"/>
        </w:rPr>
        <w:t>zwischen</w:t>
      </w:r>
    </w:p>
    <w:p w14:paraId="1C010BAB" w14:textId="77777777" w:rsidR="00A54366" w:rsidRPr="00E87979" w:rsidRDefault="00A54366" w:rsidP="00A54366">
      <w:pPr>
        <w:rPr>
          <w:lang w:val="de-CH"/>
        </w:rPr>
      </w:pPr>
    </w:p>
    <w:p w14:paraId="6F2951EC" w14:textId="77777777" w:rsidR="00064EC6" w:rsidRPr="00E87979" w:rsidRDefault="00064EC6" w:rsidP="00064EC6">
      <w:pPr>
        <w:spacing w:after="180"/>
        <w:rPr>
          <w:b/>
          <w:lang w:val="de-CH"/>
        </w:rPr>
      </w:pPr>
      <w:r w:rsidRPr="00E87979">
        <w:rPr>
          <w:b/>
          <w:lang w:val="de-CH"/>
        </w:rPr>
        <w:t xml:space="preserve">dem </w:t>
      </w:r>
      <w:r>
        <w:rPr>
          <w:b/>
          <w:lang w:val="de-CH"/>
        </w:rPr>
        <w:t xml:space="preserve">Staat Freiburg, </w:t>
      </w:r>
      <w:r w:rsidRPr="00E87979">
        <w:rPr>
          <w:b/>
          <w:lang w:val="de-CH"/>
        </w:rPr>
        <w:t xml:space="preserve">Amt für Wald und Natur </w:t>
      </w:r>
      <w:r>
        <w:rPr>
          <w:b/>
          <w:lang w:val="de-CH"/>
        </w:rPr>
        <w:t>WNA</w:t>
      </w:r>
    </w:p>
    <w:p w14:paraId="1F38AA6C" w14:textId="77777777" w:rsidR="00064EC6" w:rsidRPr="00E87979" w:rsidRDefault="00064EC6" w:rsidP="00064EC6">
      <w:pPr>
        <w:rPr>
          <w:lang w:val="de-CH"/>
        </w:rPr>
      </w:pPr>
      <w:r w:rsidRPr="00E87979">
        <w:rPr>
          <w:lang w:val="de-CH"/>
        </w:rPr>
        <w:t xml:space="preserve">nachfolgend </w:t>
      </w:r>
      <w:r>
        <w:rPr>
          <w:lang w:val="de-CH"/>
        </w:rPr>
        <w:t>Staat Freiburg, eine</w:t>
      </w:r>
      <w:r w:rsidRPr="00E87979">
        <w:rPr>
          <w:lang w:val="de-CH"/>
        </w:rPr>
        <w:t>rseits,</w:t>
      </w:r>
    </w:p>
    <w:p w14:paraId="5BEEA30F" w14:textId="77777777" w:rsidR="00064EC6" w:rsidRPr="00E87979" w:rsidRDefault="00064EC6" w:rsidP="00064EC6">
      <w:pPr>
        <w:pStyle w:val="06btexteprincipalsansespacebloc"/>
      </w:pPr>
    </w:p>
    <w:p w14:paraId="6CF26EA2" w14:textId="77777777" w:rsidR="00064EC6" w:rsidRPr="00E87979" w:rsidRDefault="00064EC6" w:rsidP="00064EC6">
      <w:pPr>
        <w:rPr>
          <w:rFonts w:ascii="Arial" w:hAnsi="Arial" w:cs="Arial"/>
          <w:lang w:val="de-CH"/>
        </w:rPr>
      </w:pPr>
      <w:r w:rsidRPr="00E87979">
        <w:rPr>
          <w:rFonts w:ascii="Arial" w:hAnsi="Arial" w:cs="Arial"/>
          <w:lang w:val="de-CH"/>
        </w:rPr>
        <w:t>und</w:t>
      </w:r>
    </w:p>
    <w:p w14:paraId="2B8B242E" w14:textId="77777777" w:rsidR="00064EC6" w:rsidRDefault="00064EC6" w:rsidP="00064EC6">
      <w:pPr>
        <w:rPr>
          <w:lang w:val="de-CH"/>
        </w:rPr>
      </w:pPr>
    </w:p>
    <w:p w14:paraId="0ACD4428" w14:textId="346E9CA7" w:rsidR="00BE5B36" w:rsidRPr="00BE5B36" w:rsidRDefault="00BE5B36" w:rsidP="00064EC6">
      <w:pPr>
        <w:rPr>
          <w:b/>
          <w:bCs/>
          <w:lang w:val="de-CH"/>
        </w:rPr>
      </w:pPr>
      <w:r w:rsidRPr="00BE5B36">
        <w:rPr>
          <w:b/>
          <w:bCs/>
          <w:lang w:val="de-CH"/>
        </w:rPr>
        <w:t xml:space="preserve">der Gemeinde </w:t>
      </w:r>
      <w:r w:rsidRPr="00BE5B36">
        <w:rPr>
          <w:b/>
          <w:bCs/>
          <w:highlight w:val="yellow"/>
          <w:lang w:val="de-CH"/>
        </w:rPr>
        <w:t>Xx</w:t>
      </w:r>
    </w:p>
    <w:p w14:paraId="4C5E48F9" w14:textId="77777777" w:rsidR="00BE5B36" w:rsidRDefault="00BE5B36" w:rsidP="00064EC6">
      <w:pPr>
        <w:rPr>
          <w:lang w:val="de-CH"/>
        </w:rPr>
      </w:pPr>
    </w:p>
    <w:p w14:paraId="3599D7DB" w14:textId="48840A40" w:rsidR="00BE5B36" w:rsidRDefault="00BE5B36" w:rsidP="00064EC6">
      <w:pPr>
        <w:rPr>
          <w:lang w:val="de-CH"/>
        </w:rPr>
      </w:pPr>
      <w:r w:rsidRPr="00BE5B36">
        <w:rPr>
          <w:highlight w:val="cyan"/>
          <w:lang w:val="de-CH"/>
        </w:rPr>
        <w:t>[oder]</w:t>
      </w:r>
    </w:p>
    <w:p w14:paraId="28DFE175" w14:textId="77777777" w:rsidR="00BE5B36" w:rsidRPr="00E87979" w:rsidRDefault="00BE5B36" w:rsidP="00064EC6">
      <w:pPr>
        <w:rPr>
          <w:lang w:val="de-CH"/>
        </w:rPr>
      </w:pPr>
    </w:p>
    <w:p w14:paraId="13F7BEC6" w14:textId="6E0E92A3" w:rsidR="00A54366" w:rsidRPr="00E87979" w:rsidRDefault="004502B0" w:rsidP="00C77D74">
      <w:pPr>
        <w:pStyle w:val="06atexteprincipal"/>
        <w:rPr>
          <w:b/>
          <w:lang w:val="de-CH"/>
        </w:rPr>
      </w:pPr>
      <w:r w:rsidRPr="005866A8">
        <w:rPr>
          <w:b/>
          <w:highlight w:val="yellow"/>
          <w:lang w:val="de-CH"/>
        </w:rPr>
        <w:t>XX</w:t>
      </w:r>
      <w:r w:rsidRPr="005866A8">
        <w:rPr>
          <w:b/>
          <w:lang w:val="de-CH"/>
        </w:rPr>
        <w:t xml:space="preserve">, wohnhaft in </w:t>
      </w:r>
      <w:r w:rsidRPr="005866A8">
        <w:rPr>
          <w:b/>
          <w:highlight w:val="yellow"/>
          <w:lang w:val="de-CH"/>
        </w:rPr>
        <w:t>XX</w:t>
      </w:r>
      <w:r w:rsidRPr="005866A8">
        <w:rPr>
          <w:b/>
          <w:lang w:val="de-CH"/>
        </w:rPr>
        <w:t>, Eigentümer</w:t>
      </w:r>
      <w:r w:rsidRPr="005866A8">
        <w:rPr>
          <w:b/>
          <w:highlight w:val="yellow"/>
          <w:lang w:val="de-CH"/>
        </w:rPr>
        <w:t>in</w:t>
      </w:r>
      <w:r w:rsidRPr="005866A8">
        <w:rPr>
          <w:b/>
          <w:lang w:val="de-CH"/>
        </w:rPr>
        <w:t xml:space="preserve"> des Grundstückartikels Nr. </w:t>
      </w:r>
      <w:r w:rsidRPr="005866A8">
        <w:rPr>
          <w:b/>
          <w:highlight w:val="yellow"/>
          <w:lang w:val="de-CH"/>
        </w:rPr>
        <w:t>XX</w:t>
      </w:r>
      <w:r>
        <w:rPr>
          <w:b/>
          <w:lang w:val="de-CH"/>
        </w:rPr>
        <w:t xml:space="preserve"> </w:t>
      </w:r>
      <w:r w:rsidR="00FC5894">
        <w:rPr>
          <w:b/>
          <w:lang w:val="de-CH"/>
        </w:rPr>
        <w:t xml:space="preserve">des Grundbuchs </w:t>
      </w:r>
      <w:r w:rsidR="006C1FF7">
        <w:rPr>
          <w:b/>
          <w:lang w:val="de-CH"/>
        </w:rPr>
        <w:t xml:space="preserve">der Gemeinde </w:t>
      </w:r>
      <w:r w:rsidRPr="004502B0">
        <w:rPr>
          <w:b/>
          <w:highlight w:val="yellow"/>
          <w:lang w:val="de-CH"/>
        </w:rPr>
        <w:t>xx</w:t>
      </w:r>
      <w:r w:rsidR="00C77D74" w:rsidRPr="0020427C">
        <w:rPr>
          <w:b/>
          <w:lang w:val="de-CH"/>
        </w:rPr>
        <w:t>,</w:t>
      </w:r>
    </w:p>
    <w:p w14:paraId="225E5F0A" w14:textId="7C0D770A" w:rsidR="00A54366" w:rsidRPr="00E87979" w:rsidRDefault="00335841" w:rsidP="00C77D74">
      <w:pPr>
        <w:pStyle w:val="06btexteprincipalsansespacebloc"/>
      </w:pPr>
      <w:r w:rsidRPr="00E87979">
        <w:t xml:space="preserve">nachfolgend </w:t>
      </w:r>
      <w:r w:rsidR="004502B0" w:rsidRPr="004502B0">
        <w:rPr>
          <w:highlight w:val="yellow"/>
        </w:rPr>
        <w:t>der/</w:t>
      </w:r>
      <w:r w:rsidR="00981A57" w:rsidRPr="004502B0">
        <w:rPr>
          <w:highlight w:val="yellow"/>
        </w:rPr>
        <w:t>d</w:t>
      </w:r>
      <w:r w:rsidR="00994F33" w:rsidRPr="004502B0">
        <w:rPr>
          <w:highlight w:val="yellow"/>
        </w:rPr>
        <w:t>ie</w:t>
      </w:r>
      <w:r w:rsidRPr="00E87979">
        <w:t xml:space="preserve"> </w:t>
      </w:r>
      <w:r w:rsidR="00994F33">
        <w:t>Waldeigentümer</w:t>
      </w:r>
      <w:r w:rsidR="00994F33" w:rsidRPr="004502B0">
        <w:rPr>
          <w:highlight w:val="yellow"/>
        </w:rPr>
        <w:t>in</w:t>
      </w:r>
      <w:r w:rsidR="00A54366" w:rsidRPr="00E87979">
        <w:t>,</w:t>
      </w:r>
      <w:r w:rsidRPr="00E87979">
        <w:t xml:space="preserve"> </w:t>
      </w:r>
      <w:r w:rsidR="00064EC6">
        <w:t>andererseits</w:t>
      </w:r>
      <w:r w:rsidRPr="00E87979">
        <w:t xml:space="preserve">, </w:t>
      </w:r>
    </w:p>
    <w:p w14:paraId="1606CAD4" w14:textId="42F394B2" w:rsidR="00A54366" w:rsidRPr="00E87979" w:rsidRDefault="00A54366" w:rsidP="00A54366">
      <w:pPr>
        <w:jc w:val="both"/>
        <w:rPr>
          <w:lang w:val="de-CH"/>
        </w:rPr>
      </w:pPr>
    </w:p>
    <w:p w14:paraId="1D9FD566" w14:textId="77777777" w:rsidR="00981A57" w:rsidRDefault="00981A57" w:rsidP="00A54366">
      <w:pPr>
        <w:jc w:val="both"/>
        <w:rPr>
          <w:lang w:val="de-CH"/>
        </w:rPr>
      </w:pPr>
    </w:p>
    <w:p w14:paraId="0FFBB55E" w14:textId="77777777" w:rsidR="00BE5B36" w:rsidRDefault="00BE5B36" w:rsidP="00A54366">
      <w:pPr>
        <w:jc w:val="both"/>
        <w:rPr>
          <w:lang w:val="de-CH"/>
        </w:rPr>
      </w:pPr>
    </w:p>
    <w:p w14:paraId="5B597DE3" w14:textId="77777777" w:rsidR="00BE5B36" w:rsidRPr="00E87979" w:rsidRDefault="00BE5B36" w:rsidP="00A54366">
      <w:pPr>
        <w:jc w:val="both"/>
        <w:rPr>
          <w:lang w:val="de-CH"/>
        </w:rPr>
      </w:pPr>
    </w:p>
    <w:p w14:paraId="17CA6E3E" w14:textId="77777777" w:rsidR="00A54366" w:rsidRPr="00E87979" w:rsidRDefault="00946DE0" w:rsidP="00CA7BDE">
      <w:pPr>
        <w:pStyle w:val="berschrift1"/>
        <w:rPr>
          <w:lang w:val="de-CH"/>
        </w:rPr>
      </w:pPr>
      <w:r w:rsidRPr="00E87979">
        <w:rPr>
          <w:lang w:val="de-CH"/>
        </w:rPr>
        <w:t>Ziel</w:t>
      </w:r>
    </w:p>
    <w:p w14:paraId="4BF3FF3D" w14:textId="44AF3765" w:rsidR="00BC2011" w:rsidRPr="00E87979" w:rsidRDefault="00981A57" w:rsidP="00774F81">
      <w:pPr>
        <w:pStyle w:val="06btexteprincipalsansespacebloc"/>
      </w:pPr>
      <w:r w:rsidRPr="00E87979">
        <w:t>Die vorliegende</w:t>
      </w:r>
      <w:r w:rsidR="00946DE0" w:rsidRPr="00E87979">
        <w:t xml:space="preserve"> Vereinbarung hat die Bildung der </w:t>
      </w:r>
      <w:r w:rsidR="00E87979" w:rsidRPr="00E87979">
        <w:t>Altholzinsel "</w:t>
      </w:r>
      <w:r w:rsidR="004502B0" w:rsidRPr="004502B0">
        <w:rPr>
          <w:highlight w:val="yellow"/>
        </w:rPr>
        <w:t>XX</w:t>
      </w:r>
      <w:r w:rsidR="00064EC6">
        <w:t xml:space="preserve">", </w:t>
      </w:r>
      <w:r w:rsidR="00946DE0" w:rsidRPr="00E87979">
        <w:t xml:space="preserve">auf dem Gebiet der Gemeinde </w:t>
      </w:r>
      <w:r w:rsidR="004502B0" w:rsidRPr="004502B0">
        <w:rPr>
          <w:highlight w:val="yellow"/>
        </w:rPr>
        <w:t>XX</w:t>
      </w:r>
      <w:r w:rsidR="00946DE0" w:rsidRPr="00E87979">
        <w:t xml:space="preserve"> zum Ziel</w:t>
      </w:r>
      <w:r w:rsidR="005866A8" w:rsidRPr="00E87979">
        <w:t xml:space="preserve">, damit die langfristige natürliche Entwicklung dieses Waldbestands gewährleistet ist. </w:t>
      </w:r>
    </w:p>
    <w:p w14:paraId="6A93A245" w14:textId="77777777" w:rsidR="00BC2011" w:rsidRPr="00E87979" w:rsidRDefault="00BC2011" w:rsidP="00C77D74">
      <w:pPr>
        <w:pStyle w:val="06btexteprincipalsansespacebloc"/>
      </w:pPr>
    </w:p>
    <w:p w14:paraId="3CC52C79" w14:textId="77777777" w:rsidR="00A54366" w:rsidRPr="00E87979" w:rsidRDefault="00946DE0" w:rsidP="00CA7BDE">
      <w:pPr>
        <w:pStyle w:val="berschrift1"/>
        <w:rPr>
          <w:lang w:val="de-CH"/>
        </w:rPr>
      </w:pPr>
      <w:r w:rsidRPr="00E87979">
        <w:rPr>
          <w:lang w:val="de-CH"/>
        </w:rPr>
        <w:t>Perimet</w:t>
      </w:r>
      <w:r w:rsidR="00A54366" w:rsidRPr="00E87979">
        <w:rPr>
          <w:lang w:val="de-CH"/>
        </w:rPr>
        <w:t>e</w:t>
      </w:r>
      <w:r w:rsidRPr="00E87979">
        <w:rPr>
          <w:lang w:val="de-CH"/>
        </w:rPr>
        <w:t>r</w:t>
      </w:r>
    </w:p>
    <w:p w14:paraId="03B3568F" w14:textId="365A7A5F" w:rsidR="004502B0" w:rsidRDefault="00946DE0" w:rsidP="00774F81">
      <w:pPr>
        <w:pStyle w:val="06btexteprincipalsansespacebloc"/>
      </w:pPr>
      <w:r w:rsidRPr="00C77D74">
        <w:t>Die Altholzinsel umfasst den Waldbestand innerhalb des Perimeters auf dem Plan im Massstab 1:</w:t>
      </w:r>
      <w:r w:rsidR="00BE5B36">
        <w:rPr>
          <w:highlight w:val="yellow"/>
        </w:rPr>
        <w:t>50</w:t>
      </w:r>
      <w:r w:rsidRPr="004502B0">
        <w:rPr>
          <w:highlight w:val="yellow"/>
        </w:rPr>
        <w:t>00</w:t>
      </w:r>
      <w:r w:rsidR="00C77D74" w:rsidRPr="00C77D74">
        <w:t>,</w:t>
      </w:r>
      <w:r w:rsidRPr="00C77D74">
        <w:t xml:space="preserve"> erstellt am </w:t>
      </w:r>
      <w:r w:rsidR="004502B0">
        <w:t>[</w:t>
      </w:r>
      <w:r w:rsidR="004502B0" w:rsidRPr="004502B0">
        <w:rPr>
          <w:highlight w:val="yellow"/>
        </w:rPr>
        <w:t>Datum</w:t>
      </w:r>
      <w:r w:rsidR="004502B0">
        <w:t>]</w:t>
      </w:r>
      <w:r w:rsidR="007E4288">
        <w:t xml:space="preserve"> </w:t>
      </w:r>
      <w:r w:rsidRPr="00C77D74">
        <w:t xml:space="preserve">durch </w:t>
      </w:r>
      <w:r w:rsidR="005866A8" w:rsidRPr="005816F9">
        <w:t xml:space="preserve">das </w:t>
      </w:r>
      <w:r w:rsidR="00E94B8C" w:rsidRPr="005816F9">
        <w:t>WNA</w:t>
      </w:r>
      <w:r w:rsidRPr="00C77D74">
        <w:t xml:space="preserve">, mit einer Gesamtfläche von </w:t>
      </w:r>
      <w:r w:rsidR="004502B0" w:rsidRPr="004502B0">
        <w:rPr>
          <w:highlight w:val="yellow"/>
        </w:rPr>
        <w:t>XX</w:t>
      </w:r>
      <w:r w:rsidR="004502B0" w:rsidRPr="00C77D74">
        <w:t xml:space="preserve"> </w:t>
      </w:r>
      <w:r w:rsidRPr="00C77D74">
        <w:t>ha</w:t>
      </w:r>
      <w:r w:rsidR="00A54366" w:rsidRPr="00C77D74">
        <w:t>.</w:t>
      </w:r>
    </w:p>
    <w:p w14:paraId="2BE8B40C" w14:textId="120C66EC" w:rsidR="00B34A2F" w:rsidRPr="00994F33" w:rsidRDefault="00B34A2F" w:rsidP="00774F81">
      <w:pPr>
        <w:pStyle w:val="06btexteprincipalsansespacebloc"/>
        <w:rPr>
          <w:highlight w:val="yellow"/>
        </w:rPr>
      </w:pPr>
    </w:p>
    <w:p w14:paraId="19500D0C" w14:textId="77777777" w:rsidR="00A54366" w:rsidRPr="00E87979" w:rsidRDefault="009353D4" w:rsidP="00B34A2F">
      <w:pPr>
        <w:pStyle w:val="berschrift1"/>
        <w:rPr>
          <w:lang w:val="de-CH"/>
        </w:rPr>
      </w:pPr>
      <w:r w:rsidRPr="00E87979">
        <w:rPr>
          <w:lang w:val="de-CH"/>
        </w:rPr>
        <w:t>Schutzmassnahmen</w:t>
      </w:r>
    </w:p>
    <w:p w14:paraId="2F115349" w14:textId="2E5E8442" w:rsidR="00B34A2F" w:rsidRPr="00E87979" w:rsidRDefault="003C4378" w:rsidP="00E87979">
      <w:pPr>
        <w:pStyle w:val="06atexteprincipal"/>
        <w:rPr>
          <w:lang w:val="de-CH"/>
        </w:rPr>
      </w:pPr>
      <w:r w:rsidRPr="003C4378">
        <w:rPr>
          <w:highlight w:val="yellow"/>
          <w:lang w:val="de-CH"/>
        </w:rPr>
        <w:t>Der/</w:t>
      </w:r>
      <w:r w:rsidR="00460D58" w:rsidRPr="003C4378">
        <w:rPr>
          <w:highlight w:val="yellow"/>
          <w:lang w:val="de-CH"/>
        </w:rPr>
        <w:t>D</w:t>
      </w:r>
      <w:r w:rsidR="00383530" w:rsidRPr="003C4378">
        <w:rPr>
          <w:highlight w:val="yellow"/>
          <w:lang w:val="de-CH"/>
        </w:rPr>
        <w:t>i</w:t>
      </w:r>
      <w:r w:rsidR="00460D58" w:rsidRPr="003C4378">
        <w:rPr>
          <w:highlight w:val="yellow"/>
          <w:lang w:val="de-CH"/>
        </w:rPr>
        <w:t>e</w:t>
      </w:r>
      <w:r w:rsidR="009353D4" w:rsidRPr="00E87979">
        <w:rPr>
          <w:lang w:val="de-CH"/>
        </w:rPr>
        <w:t xml:space="preserve"> </w:t>
      </w:r>
      <w:r w:rsidR="00994F33">
        <w:rPr>
          <w:lang w:val="de-CH"/>
        </w:rPr>
        <w:t>Waldeigentümer</w:t>
      </w:r>
      <w:r w:rsidR="00994F33" w:rsidRPr="002C27E0">
        <w:rPr>
          <w:highlight w:val="yellow"/>
          <w:lang w:val="de-CH"/>
        </w:rPr>
        <w:t>in</w:t>
      </w:r>
      <w:r w:rsidR="009353D4" w:rsidRPr="00E87979">
        <w:rPr>
          <w:lang w:val="de-CH"/>
        </w:rPr>
        <w:t xml:space="preserve"> verpflichtet sich</w:t>
      </w:r>
      <w:r w:rsidR="00C659B8" w:rsidRPr="00E87979">
        <w:rPr>
          <w:lang w:val="de-CH"/>
        </w:rPr>
        <w:t>,</w:t>
      </w:r>
      <w:r w:rsidR="009353D4" w:rsidRPr="00E87979">
        <w:rPr>
          <w:lang w:val="de-CH"/>
        </w:rPr>
        <w:t xml:space="preserve"> auf jeglichen waldbaulichen Eingriff und auf die Erstellung von Bauten und Installationen im Perimeter der Altholzinsel zu verzichten und das Totholz im Wald zu belassen</w:t>
      </w:r>
      <w:r w:rsidR="00B34A2F" w:rsidRPr="00E87979">
        <w:rPr>
          <w:lang w:val="de-CH"/>
        </w:rPr>
        <w:t xml:space="preserve">. </w:t>
      </w:r>
    </w:p>
    <w:p w14:paraId="579FAEDF" w14:textId="4A79DB01" w:rsidR="004502B0" w:rsidRPr="005866A8" w:rsidRDefault="004502B0" w:rsidP="004502B0">
      <w:pPr>
        <w:pStyle w:val="06atexteprincipal"/>
        <w:spacing w:after="60"/>
        <w:rPr>
          <w:lang w:val="de-CH"/>
        </w:rPr>
      </w:pPr>
      <w:r w:rsidRPr="005866A8">
        <w:rPr>
          <w:szCs w:val="22"/>
          <w:lang w:val="de-CH"/>
        </w:rPr>
        <w:t xml:space="preserve">Folgende Eingriffe sind jedoch </w:t>
      </w:r>
      <w:r w:rsidRPr="005978C0">
        <w:rPr>
          <w:szCs w:val="22"/>
          <w:lang w:val="de-CH"/>
        </w:rPr>
        <w:t xml:space="preserve">möglich </w:t>
      </w:r>
      <w:r w:rsidRPr="005978C0">
        <w:rPr>
          <w:highlight w:val="cyan"/>
          <w:lang w:val="de-CH"/>
        </w:rPr>
        <w:t>[je nach Fall anzupassen]</w:t>
      </w:r>
      <w:r w:rsidRPr="005866A8">
        <w:rPr>
          <w:lang w:val="de-CH"/>
        </w:rPr>
        <w:t>:</w:t>
      </w:r>
    </w:p>
    <w:p w14:paraId="24047828" w14:textId="77777777" w:rsidR="004502B0" w:rsidRDefault="004502B0" w:rsidP="004502B0">
      <w:pPr>
        <w:pStyle w:val="07puces"/>
      </w:pPr>
      <w:r w:rsidRPr="005866A8">
        <w:lastRenderedPageBreak/>
        <w:t xml:space="preserve">Fällen von Bäumen oder Entfernen von Ästen, falls es die Sicherheit erfordert, entlang vom Wanderweg </w:t>
      </w:r>
      <w:r w:rsidRPr="0029326C">
        <w:rPr>
          <w:highlight w:val="yellow"/>
        </w:rPr>
        <w:t>XX</w:t>
      </w:r>
      <w:r w:rsidRPr="005866A8">
        <w:t>. Das gefällte Holz wird in der Altholzinsel am Boden belassen;</w:t>
      </w:r>
      <w:r>
        <w:t xml:space="preserve"> </w:t>
      </w:r>
    </w:p>
    <w:p w14:paraId="5A825386" w14:textId="77777777" w:rsidR="004502B0" w:rsidRDefault="004502B0" w:rsidP="004502B0">
      <w:pPr>
        <w:pStyle w:val="07puces"/>
      </w:pPr>
      <w:r w:rsidRPr="005866A8">
        <w:t>Entfernen von Bäumen oder Ästen, die auf das benachbarte Landwirtschaftsgebiet gefallen sind oder dieses bedrohen. Dieses Holz wird in die Altholzinsel geschafft und dort belassen</w:t>
      </w:r>
      <w:r>
        <w:t xml:space="preserve">; </w:t>
      </w:r>
    </w:p>
    <w:p w14:paraId="54CB0FF9" w14:textId="77777777" w:rsidR="004502B0" w:rsidRDefault="004502B0" w:rsidP="00BE5B36">
      <w:pPr>
        <w:pStyle w:val="07puces"/>
        <w:spacing w:after="180"/>
        <w:ind w:left="357" w:hanging="357"/>
      </w:pPr>
      <w:r w:rsidRPr="00652A53">
        <w:t>das Sammeln von Pilzen unter Vorbehalt der einschlägigen Gesetzgebung</w:t>
      </w:r>
      <w:r>
        <w:t xml:space="preserve">. </w:t>
      </w:r>
    </w:p>
    <w:p w14:paraId="75FB3144" w14:textId="77777777" w:rsidR="00BE5B36" w:rsidRPr="005866A8" w:rsidRDefault="00BE5B36" w:rsidP="00BE5B36">
      <w:pPr>
        <w:pStyle w:val="06btexteprincipalsansespacebloc"/>
      </w:pPr>
    </w:p>
    <w:p w14:paraId="34CAC8AA" w14:textId="77777777" w:rsidR="00A54366" w:rsidRPr="00E87979" w:rsidRDefault="009353D4" w:rsidP="00CA7BDE">
      <w:pPr>
        <w:pStyle w:val="berschrift1"/>
        <w:rPr>
          <w:lang w:val="de-CH"/>
        </w:rPr>
      </w:pPr>
      <w:r w:rsidRPr="00E87979">
        <w:rPr>
          <w:lang w:val="de-CH"/>
        </w:rPr>
        <w:t>Entschädigung</w:t>
      </w:r>
    </w:p>
    <w:p w14:paraId="6280FD18" w14:textId="4BBB3CF7" w:rsidR="00A26016" w:rsidRPr="00E87979" w:rsidRDefault="00460D58" w:rsidP="00E87979">
      <w:pPr>
        <w:pStyle w:val="06atexteprincipal"/>
        <w:rPr>
          <w:lang w:val="de-CH"/>
        </w:rPr>
      </w:pPr>
      <w:r w:rsidRPr="00E87979">
        <w:rPr>
          <w:lang w:val="de-CH"/>
        </w:rPr>
        <w:t xml:space="preserve">Der Staat Freiburg verpflichtet sich, </w:t>
      </w:r>
      <w:r w:rsidR="004502B0" w:rsidRPr="004502B0">
        <w:rPr>
          <w:highlight w:val="yellow"/>
          <w:lang w:val="de-CH"/>
        </w:rPr>
        <w:t>dem/</w:t>
      </w:r>
      <w:r w:rsidR="00A26016" w:rsidRPr="004502B0">
        <w:rPr>
          <w:highlight w:val="yellow"/>
          <w:lang w:val="de-CH"/>
        </w:rPr>
        <w:t>de</w:t>
      </w:r>
      <w:r w:rsidR="00383530" w:rsidRPr="004502B0">
        <w:rPr>
          <w:highlight w:val="yellow"/>
          <w:lang w:val="de-CH"/>
        </w:rPr>
        <w:t>r</w:t>
      </w:r>
      <w:r w:rsidR="00A26016" w:rsidRPr="00E87979">
        <w:rPr>
          <w:lang w:val="de-CH"/>
        </w:rPr>
        <w:t xml:space="preserve"> </w:t>
      </w:r>
      <w:r w:rsidR="00994F33">
        <w:rPr>
          <w:lang w:val="de-CH"/>
        </w:rPr>
        <w:t>Waldeigentümer</w:t>
      </w:r>
      <w:r w:rsidR="00994F33" w:rsidRPr="004502B0">
        <w:rPr>
          <w:highlight w:val="yellow"/>
          <w:lang w:val="de-CH"/>
        </w:rPr>
        <w:t>in</w:t>
      </w:r>
      <w:r w:rsidRPr="00E87979">
        <w:rPr>
          <w:lang w:val="de-CH"/>
        </w:rPr>
        <w:t xml:space="preserve"> für die Dauer dieser Vereinbarung eine Pauschalentschädigung von </w:t>
      </w:r>
      <w:r w:rsidR="004502B0" w:rsidRPr="0029326C">
        <w:rPr>
          <w:szCs w:val="22"/>
          <w:highlight w:val="yellow"/>
          <w:lang w:val="de-CH"/>
        </w:rPr>
        <w:t>XX</w:t>
      </w:r>
      <w:r w:rsidR="004502B0">
        <w:rPr>
          <w:b/>
          <w:lang w:val="de-CH"/>
        </w:rPr>
        <w:t xml:space="preserve"> </w:t>
      </w:r>
      <w:r w:rsidR="006C1FF7">
        <w:rPr>
          <w:b/>
          <w:lang w:val="de-CH"/>
        </w:rPr>
        <w:t>Franken</w:t>
      </w:r>
      <w:r w:rsidR="00E94B8C" w:rsidRPr="00E94B8C">
        <w:rPr>
          <w:b/>
          <w:lang w:val="de-CH"/>
        </w:rPr>
        <w:t xml:space="preserve"> </w:t>
      </w:r>
      <w:r w:rsidRPr="00E87979">
        <w:rPr>
          <w:lang w:val="de-CH"/>
        </w:rPr>
        <w:t>für den Ertragsverlust auszuzahlen.</w:t>
      </w:r>
      <w:r w:rsidR="00A26016" w:rsidRPr="00E87979">
        <w:rPr>
          <w:lang w:val="de-CH"/>
        </w:rPr>
        <w:t xml:space="preserve"> </w:t>
      </w:r>
    </w:p>
    <w:p w14:paraId="097A6BAC" w14:textId="77777777" w:rsidR="00A54366" w:rsidRPr="00E87979" w:rsidRDefault="00A26016" w:rsidP="00E87979">
      <w:pPr>
        <w:pStyle w:val="06atexteprincipal"/>
        <w:rPr>
          <w:lang w:val="de-CH"/>
        </w:rPr>
      </w:pPr>
      <w:r w:rsidRPr="00E87979">
        <w:rPr>
          <w:lang w:val="de-CH"/>
        </w:rPr>
        <w:t xml:space="preserve">Die Überweisung des Gesamtbetrags erfolgt nach Unterzeichnung der Vereinbarung. </w:t>
      </w:r>
    </w:p>
    <w:p w14:paraId="388152D1" w14:textId="77777777" w:rsidR="00A26016" w:rsidRPr="00E87979" w:rsidRDefault="00A26016" w:rsidP="00774F81">
      <w:pPr>
        <w:pStyle w:val="06atexteprincipal"/>
        <w:spacing w:after="0"/>
        <w:rPr>
          <w:lang w:val="de-CH"/>
        </w:rPr>
      </w:pPr>
      <w:r w:rsidRPr="00E87979">
        <w:rPr>
          <w:lang w:val="de-CH"/>
        </w:rPr>
        <w:t xml:space="preserve">Bei Nichteinhaltung der Bedingungen bleibt eine Rückforderung der Entschädigungsbeträge vorbehalten. </w:t>
      </w:r>
    </w:p>
    <w:p w14:paraId="5452F1A5" w14:textId="77777777" w:rsidR="00BC2011" w:rsidRPr="00E87979" w:rsidRDefault="00BC2011" w:rsidP="00C77D74">
      <w:pPr>
        <w:pStyle w:val="06btexteprincipalsansespacebloc"/>
      </w:pPr>
    </w:p>
    <w:p w14:paraId="0D0D18FE" w14:textId="77777777" w:rsidR="00BC2011" w:rsidRPr="00E87979" w:rsidRDefault="00BC2011" w:rsidP="00BC2011">
      <w:pPr>
        <w:pStyle w:val="berschrift1"/>
        <w:rPr>
          <w:lang w:val="de-CH"/>
        </w:rPr>
      </w:pPr>
      <w:r w:rsidRPr="00E87979">
        <w:rPr>
          <w:lang w:val="de-CH"/>
        </w:rPr>
        <w:t>Dauer</w:t>
      </w:r>
    </w:p>
    <w:p w14:paraId="4A8477C7" w14:textId="5CD35E4D" w:rsidR="00BC2011" w:rsidRPr="006A086F" w:rsidRDefault="00BC2011" w:rsidP="00774F81">
      <w:pPr>
        <w:pStyle w:val="06atexteprincipal"/>
        <w:spacing w:after="0"/>
        <w:rPr>
          <w:lang w:val="de-CH"/>
        </w:rPr>
      </w:pPr>
      <w:r w:rsidRPr="006A086F">
        <w:rPr>
          <w:lang w:val="de-CH"/>
        </w:rPr>
        <w:t xml:space="preserve">Diese Vereinbarung tritt am </w:t>
      </w:r>
      <w:r w:rsidR="004502B0" w:rsidRPr="004502B0">
        <w:rPr>
          <w:lang w:val="de-CH"/>
        </w:rPr>
        <w:t>[</w:t>
      </w:r>
      <w:r w:rsidR="004502B0" w:rsidRPr="004502B0">
        <w:rPr>
          <w:highlight w:val="yellow"/>
          <w:lang w:val="de-CH"/>
        </w:rPr>
        <w:t>Datum</w:t>
      </w:r>
      <w:r w:rsidR="004502B0" w:rsidRPr="004502B0">
        <w:rPr>
          <w:lang w:val="de-CH"/>
        </w:rPr>
        <w:t xml:space="preserve">] </w:t>
      </w:r>
      <w:r w:rsidRPr="006A086F">
        <w:rPr>
          <w:lang w:val="de-CH"/>
        </w:rPr>
        <w:t xml:space="preserve">in Kraft und dauert </w:t>
      </w:r>
      <w:r w:rsidR="004502B0" w:rsidRPr="004502B0">
        <w:rPr>
          <w:highlight w:val="yellow"/>
          <w:lang w:val="de-CH"/>
        </w:rPr>
        <w:t>25/</w:t>
      </w:r>
      <w:r w:rsidR="00E94B8C" w:rsidRPr="004502B0">
        <w:rPr>
          <w:highlight w:val="yellow"/>
          <w:lang w:val="de-CH"/>
        </w:rPr>
        <w:t>50</w:t>
      </w:r>
      <w:r w:rsidR="002A120C" w:rsidRPr="002A120C">
        <w:rPr>
          <w:lang w:val="de-CH"/>
        </w:rPr>
        <w:t> </w:t>
      </w:r>
      <w:r w:rsidRPr="006A086F">
        <w:rPr>
          <w:lang w:val="de-CH"/>
        </w:rPr>
        <w:t xml:space="preserve">Jahre. </w:t>
      </w:r>
    </w:p>
    <w:p w14:paraId="56F3ED46" w14:textId="77777777" w:rsidR="00A54366" w:rsidRPr="00E87979" w:rsidRDefault="00A54366" w:rsidP="00A54366">
      <w:pPr>
        <w:jc w:val="both"/>
        <w:rPr>
          <w:lang w:val="de-CH"/>
        </w:rPr>
      </w:pPr>
    </w:p>
    <w:p w14:paraId="66E28A6B" w14:textId="77777777" w:rsidR="00A54366" w:rsidRPr="00E87979" w:rsidRDefault="009353D4" w:rsidP="00CA7BDE">
      <w:pPr>
        <w:pStyle w:val="berschrift1"/>
        <w:rPr>
          <w:lang w:val="de-CH"/>
        </w:rPr>
      </w:pPr>
      <w:r w:rsidRPr="00E87979">
        <w:rPr>
          <w:lang w:val="de-CH"/>
        </w:rPr>
        <w:t>Kosten</w:t>
      </w:r>
    </w:p>
    <w:p w14:paraId="1BE50B9B" w14:textId="77777777" w:rsidR="00A54366" w:rsidRPr="00E87979" w:rsidRDefault="009353D4" w:rsidP="00774F81">
      <w:pPr>
        <w:pStyle w:val="06atexteprincipal"/>
        <w:spacing w:after="0"/>
        <w:rPr>
          <w:lang w:val="de-CH"/>
        </w:rPr>
      </w:pPr>
      <w:r w:rsidRPr="00E87979">
        <w:rPr>
          <w:lang w:val="de-CH"/>
        </w:rPr>
        <w:t xml:space="preserve">Die </w:t>
      </w:r>
      <w:r w:rsidRPr="00E87979">
        <w:rPr>
          <w:szCs w:val="22"/>
          <w:lang w:val="de-CH"/>
        </w:rPr>
        <w:t>Kosten für die Markierung werden vom Staat Freiburg (</w:t>
      </w:r>
      <w:r w:rsidR="00E94B8C">
        <w:rPr>
          <w:szCs w:val="22"/>
          <w:lang w:val="de-CH"/>
        </w:rPr>
        <w:t>WNA</w:t>
      </w:r>
      <w:r w:rsidRPr="00E87979">
        <w:rPr>
          <w:szCs w:val="22"/>
          <w:lang w:val="de-CH"/>
        </w:rPr>
        <w:t xml:space="preserve">) </w:t>
      </w:r>
      <w:r w:rsidRPr="006A086F">
        <w:rPr>
          <w:lang w:val="de-CH"/>
        </w:rPr>
        <w:t>übernommen</w:t>
      </w:r>
      <w:r w:rsidR="00A54366" w:rsidRPr="00E87979">
        <w:rPr>
          <w:lang w:val="de-CH"/>
        </w:rPr>
        <w:t>.</w:t>
      </w:r>
    </w:p>
    <w:p w14:paraId="3CFAFFE4" w14:textId="77777777" w:rsidR="00A54366" w:rsidRPr="00E87979" w:rsidRDefault="00A54366" w:rsidP="00A54366">
      <w:pPr>
        <w:tabs>
          <w:tab w:val="left" w:pos="851"/>
        </w:tabs>
        <w:jc w:val="both"/>
        <w:rPr>
          <w:lang w:val="de-CH"/>
        </w:rPr>
      </w:pPr>
    </w:p>
    <w:p w14:paraId="0437ABB8" w14:textId="77777777" w:rsidR="00A54366" w:rsidRPr="001A0FF1" w:rsidRDefault="009353D4" w:rsidP="00CA7BDE">
      <w:pPr>
        <w:pStyle w:val="berschrift1"/>
        <w:rPr>
          <w:sz w:val="28"/>
          <w:lang w:val="de-CH"/>
        </w:rPr>
      </w:pPr>
      <w:r w:rsidRPr="001A0FF1">
        <w:rPr>
          <w:szCs w:val="22"/>
          <w:lang w:val="de-CH"/>
        </w:rPr>
        <w:t>E</w:t>
      </w:r>
      <w:r w:rsidR="00F92D69" w:rsidRPr="001A0FF1">
        <w:rPr>
          <w:szCs w:val="22"/>
          <w:lang w:val="de-CH"/>
        </w:rPr>
        <w:t>intragung in die Waldplanung</w:t>
      </w:r>
    </w:p>
    <w:p w14:paraId="66C355CF" w14:textId="77777777" w:rsidR="00A54366" w:rsidRPr="00E87979" w:rsidRDefault="009353D4" w:rsidP="00774F81">
      <w:pPr>
        <w:pStyle w:val="06atexteprincipal"/>
        <w:spacing w:after="0"/>
        <w:rPr>
          <w:szCs w:val="22"/>
          <w:lang w:val="de-CH"/>
        </w:rPr>
      </w:pPr>
      <w:r w:rsidRPr="00E87979">
        <w:rPr>
          <w:szCs w:val="22"/>
          <w:lang w:val="de-CH"/>
        </w:rPr>
        <w:t>Die Altholzinsel wird in die betreffende Waldplanung eingetragen</w:t>
      </w:r>
      <w:r w:rsidR="00413DA4" w:rsidRPr="00E87979">
        <w:rPr>
          <w:szCs w:val="22"/>
          <w:lang w:val="de-CH"/>
        </w:rPr>
        <w:t xml:space="preserve">. </w:t>
      </w:r>
    </w:p>
    <w:p w14:paraId="6EBFC73B" w14:textId="77777777" w:rsidR="00413DA4" w:rsidRPr="00E87979" w:rsidRDefault="00413DA4" w:rsidP="00413DA4">
      <w:pPr>
        <w:jc w:val="both"/>
        <w:rPr>
          <w:lang w:val="de-CH"/>
        </w:rPr>
      </w:pPr>
    </w:p>
    <w:p w14:paraId="4E4B04E4" w14:textId="77777777" w:rsidR="00A54366" w:rsidRPr="00E87979" w:rsidRDefault="009353D4" w:rsidP="001243B9">
      <w:pPr>
        <w:pStyle w:val="berschrift1"/>
        <w:rPr>
          <w:lang w:val="de-CH"/>
        </w:rPr>
      </w:pPr>
      <w:r w:rsidRPr="00E87979">
        <w:rPr>
          <w:lang w:val="de-CH"/>
        </w:rPr>
        <w:t>Anhang</w:t>
      </w:r>
    </w:p>
    <w:p w14:paraId="2F076C61" w14:textId="799264C9" w:rsidR="00413DA4" w:rsidRPr="00E87979" w:rsidRDefault="009353D4" w:rsidP="00F57254">
      <w:pPr>
        <w:pStyle w:val="06atexteprincipal"/>
        <w:rPr>
          <w:szCs w:val="22"/>
          <w:lang w:val="de-CH"/>
        </w:rPr>
      </w:pPr>
      <w:r w:rsidRPr="00E87979">
        <w:rPr>
          <w:szCs w:val="22"/>
          <w:lang w:val="de-CH"/>
        </w:rPr>
        <w:t xml:space="preserve">Der Plan im Massstab </w:t>
      </w:r>
      <w:r w:rsidR="003B2129">
        <w:rPr>
          <w:szCs w:val="22"/>
          <w:lang w:val="de-CH"/>
        </w:rPr>
        <w:t>1:</w:t>
      </w:r>
      <w:r w:rsidR="00BE5B36">
        <w:rPr>
          <w:szCs w:val="22"/>
          <w:highlight w:val="yellow"/>
          <w:lang w:val="de-CH"/>
        </w:rPr>
        <w:t>50</w:t>
      </w:r>
      <w:r w:rsidRPr="004502B0">
        <w:rPr>
          <w:szCs w:val="22"/>
          <w:highlight w:val="yellow"/>
          <w:lang w:val="de-CH"/>
        </w:rPr>
        <w:t>00</w:t>
      </w:r>
      <w:r w:rsidRPr="00E87979">
        <w:rPr>
          <w:szCs w:val="22"/>
          <w:lang w:val="de-CH"/>
        </w:rPr>
        <w:t xml:space="preserve">, erstellt am </w:t>
      </w:r>
      <w:r w:rsidR="004502B0" w:rsidRPr="004502B0">
        <w:rPr>
          <w:lang w:val="de-CH"/>
        </w:rPr>
        <w:t>[</w:t>
      </w:r>
      <w:r w:rsidR="004502B0" w:rsidRPr="004502B0">
        <w:rPr>
          <w:highlight w:val="yellow"/>
          <w:lang w:val="de-CH"/>
        </w:rPr>
        <w:t>Datum</w:t>
      </w:r>
      <w:r w:rsidR="004502B0" w:rsidRPr="004502B0">
        <w:rPr>
          <w:lang w:val="de-CH"/>
        </w:rPr>
        <w:t>]</w:t>
      </w:r>
      <w:r w:rsidRPr="00E87979">
        <w:rPr>
          <w:szCs w:val="22"/>
          <w:lang w:val="de-CH"/>
        </w:rPr>
        <w:t xml:space="preserve">durch </w:t>
      </w:r>
      <w:r w:rsidRPr="005816F9">
        <w:rPr>
          <w:szCs w:val="22"/>
          <w:lang w:val="de-CH"/>
        </w:rPr>
        <w:t xml:space="preserve">das </w:t>
      </w:r>
      <w:r w:rsidR="00E94B8C" w:rsidRPr="005816F9">
        <w:rPr>
          <w:szCs w:val="22"/>
          <w:lang w:val="de-CH"/>
        </w:rPr>
        <w:t>WNA</w:t>
      </w:r>
      <w:r w:rsidRPr="00E87979">
        <w:rPr>
          <w:szCs w:val="22"/>
          <w:lang w:val="de-CH"/>
        </w:rPr>
        <w:t>, ist Bestandteil dieser Vereinbarung</w:t>
      </w:r>
      <w:r w:rsidR="00413DA4" w:rsidRPr="00E87979">
        <w:rPr>
          <w:szCs w:val="22"/>
          <w:lang w:val="de-CH"/>
        </w:rPr>
        <w:t xml:space="preserve">. </w:t>
      </w:r>
    </w:p>
    <w:p w14:paraId="0041B412" w14:textId="77777777" w:rsidR="00E2252D" w:rsidRDefault="00E2252D" w:rsidP="00413DA4">
      <w:pPr>
        <w:pStyle w:val="06atexteprincipal"/>
        <w:spacing w:after="0"/>
        <w:rPr>
          <w:szCs w:val="22"/>
          <w:lang w:val="de-CH"/>
        </w:rPr>
      </w:pPr>
    </w:p>
    <w:p w14:paraId="1F1A8F1B" w14:textId="77777777" w:rsidR="000E0761" w:rsidRDefault="000E0761" w:rsidP="00413DA4">
      <w:pPr>
        <w:pStyle w:val="06atexteprincipal"/>
        <w:spacing w:after="0"/>
        <w:rPr>
          <w:szCs w:val="22"/>
          <w:lang w:val="de-CH"/>
        </w:rPr>
      </w:pPr>
    </w:p>
    <w:p w14:paraId="25F7208E" w14:textId="77777777" w:rsidR="000E0761" w:rsidRPr="00E87979" w:rsidRDefault="000E0761" w:rsidP="00413DA4">
      <w:pPr>
        <w:pStyle w:val="06atexteprincipal"/>
        <w:spacing w:after="0"/>
        <w:rPr>
          <w:szCs w:val="22"/>
          <w:lang w:val="de-CH"/>
        </w:rPr>
      </w:pPr>
    </w:p>
    <w:p w14:paraId="73A5CDAF" w14:textId="77777777" w:rsidR="00E05DE4" w:rsidRPr="00E05DE4" w:rsidRDefault="00064EC6" w:rsidP="00E05DE4">
      <w:pPr>
        <w:overflowPunct/>
        <w:autoSpaceDE/>
        <w:autoSpaceDN/>
        <w:adjustRightInd/>
        <w:spacing w:line="280" w:lineRule="exact"/>
        <w:textAlignment w:val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gefertigt in 2</w:t>
      </w:r>
      <w:r w:rsidR="00E05DE4" w:rsidRPr="00E05DE4">
        <w:rPr>
          <w:sz w:val="22"/>
          <w:szCs w:val="22"/>
          <w:lang w:val="de-CH"/>
        </w:rPr>
        <w:t xml:space="preserve"> Originalexemplaren.</w:t>
      </w:r>
    </w:p>
    <w:p w14:paraId="3AD0A6CA" w14:textId="77777777" w:rsidR="00E05DE4" w:rsidRDefault="00E05DE4" w:rsidP="00E05DE4">
      <w:pPr>
        <w:spacing w:after="120"/>
        <w:jc w:val="both"/>
        <w:rPr>
          <w:rFonts w:ascii="Arial" w:hAnsi="Arial"/>
          <w:sz w:val="22"/>
          <w:szCs w:val="22"/>
          <w:lang w:val="de-CH" w:eastAsia="de-DE"/>
        </w:rPr>
      </w:pPr>
    </w:p>
    <w:p w14:paraId="719B711E" w14:textId="7F317721" w:rsidR="001A0FF1" w:rsidRPr="007E4288" w:rsidRDefault="001A0FF1" w:rsidP="000E0761">
      <w:pPr>
        <w:tabs>
          <w:tab w:val="left" w:pos="5103"/>
        </w:tabs>
        <w:overflowPunct/>
        <w:autoSpaceDE/>
        <w:autoSpaceDN/>
        <w:adjustRightInd/>
        <w:spacing w:line="280" w:lineRule="exact"/>
        <w:textAlignment w:val="auto"/>
        <w:rPr>
          <w:i/>
          <w:sz w:val="22"/>
          <w:szCs w:val="22"/>
          <w:lang w:val="de-CH"/>
        </w:rPr>
      </w:pPr>
      <w:r w:rsidRPr="007E4288">
        <w:rPr>
          <w:i/>
          <w:sz w:val="22"/>
          <w:szCs w:val="22"/>
          <w:lang w:val="de-CH"/>
        </w:rPr>
        <w:t xml:space="preserve">Givisiez, </w:t>
      </w:r>
      <w:r w:rsidR="004502B0" w:rsidRPr="004502B0">
        <w:rPr>
          <w:lang w:val="de-CH"/>
        </w:rPr>
        <w:t>[</w:t>
      </w:r>
      <w:r w:rsidR="004502B0" w:rsidRPr="004502B0">
        <w:rPr>
          <w:highlight w:val="yellow"/>
          <w:lang w:val="de-CH"/>
        </w:rPr>
        <w:t>Datum</w:t>
      </w:r>
      <w:r w:rsidR="004502B0" w:rsidRPr="004502B0">
        <w:rPr>
          <w:lang w:val="de-CH"/>
        </w:rPr>
        <w:t>]</w:t>
      </w:r>
    </w:p>
    <w:p w14:paraId="734F6EA7" w14:textId="77777777" w:rsidR="00E05DE4" w:rsidRPr="00E05DE4" w:rsidRDefault="00E05DE4" w:rsidP="000E0761">
      <w:pPr>
        <w:tabs>
          <w:tab w:val="left" w:pos="851"/>
          <w:tab w:val="left" w:pos="5103"/>
        </w:tabs>
        <w:jc w:val="both"/>
        <w:rPr>
          <w:sz w:val="22"/>
          <w:szCs w:val="22"/>
          <w:lang w:val="de-CH"/>
        </w:rPr>
      </w:pPr>
    </w:p>
    <w:p w14:paraId="4954E618" w14:textId="27B43968" w:rsidR="00E05DE4" w:rsidRPr="00E05DE4" w:rsidRDefault="00E05DE4" w:rsidP="000E0761">
      <w:pPr>
        <w:tabs>
          <w:tab w:val="left" w:pos="5103"/>
        </w:tabs>
        <w:overflowPunct/>
        <w:autoSpaceDE/>
        <w:autoSpaceDN/>
        <w:adjustRightInd/>
        <w:spacing w:line="280" w:lineRule="exact"/>
        <w:textAlignment w:val="auto"/>
        <w:rPr>
          <w:sz w:val="22"/>
          <w:szCs w:val="22"/>
          <w:lang w:val="de-CH"/>
        </w:rPr>
      </w:pPr>
      <w:r w:rsidRPr="00AA37F2">
        <w:rPr>
          <w:b/>
          <w:bCs/>
          <w:sz w:val="22"/>
          <w:szCs w:val="22"/>
          <w:lang w:val="de-CH"/>
        </w:rPr>
        <w:t>Staat Freiburg</w:t>
      </w:r>
    </w:p>
    <w:p w14:paraId="590BF013" w14:textId="480B0D8B" w:rsidR="00E05DE4" w:rsidRPr="00E05DE4" w:rsidRDefault="00E05DE4" w:rsidP="000E0761">
      <w:pPr>
        <w:tabs>
          <w:tab w:val="left" w:pos="851"/>
          <w:tab w:val="left" w:pos="5103"/>
        </w:tabs>
        <w:jc w:val="both"/>
        <w:rPr>
          <w:sz w:val="22"/>
          <w:szCs w:val="22"/>
          <w:lang w:val="de-CH"/>
        </w:rPr>
      </w:pPr>
      <w:r w:rsidRPr="00E05DE4">
        <w:rPr>
          <w:sz w:val="22"/>
          <w:szCs w:val="22"/>
          <w:lang w:val="de-CH"/>
        </w:rPr>
        <w:t>Amt für Wald und Natur</w:t>
      </w:r>
    </w:p>
    <w:p w14:paraId="3A05DC13" w14:textId="77777777" w:rsidR="007F4852" w:rsidRDefault="007F4852" w:rsidP="000E0761">
      <w:pPr>
        <w:tabs>
          <w:tab w:val="left" w:pos="5103"/>
        </w:tabs>
        <w:rPr>
          <w:lang w:val="de-CH"/>
        </w:rPr>
      </w:pPr>
    </w:p>
    <w:p w14:paraId="0DD89035" w14:textId="77777777" w:rsidR="00F57254" w:rsidRPr="007F4852" w:rsidRDefault="00F57254" w:rsidP="000E0761">
      <w:pPr>
        <w:tabs>
          <w:tab w:val="left" w:pos="5103"/>
        </w:tabs>
        <w:rPr>
          <w:lang w:val="de-CH"/>
        </w:rPr>
      </w:pPr>
    </w:p>
    <w:p w14:paraId="482109C9" w14:textId="77777777" w:rsidR="007F4852" w:rsidRDefault="007F4852" w:rsidP="000E0761">
      <w:pPr>
        <w:tabs>
          <w:tab w:val="left" w:pos="5103"/>
        </w:tabs>
        <w:rPr>
          <w:lang w:val="de-CH"/>
        </w:rPr>
      </w:pPr>
    </w:p>
    <w:p w14:paraId="36813744" w14:textId="6B136143" w:rsidR="00F57254" w:rsidRDefault="00F57254" w:rsidP="000E0761">
      <w:pPr>
        <w:tabs>
          <w:tab w:val="left" w:pos="5103"/>
        </w:tabs>
        <w:rPr>
          <w:lang w:val="de-CH"/>
        </w:rPr>
      </w:pPr>
      <w:r>
        <w:rPr>
          <w:lang w:val="de-CH"/>
        </w:rPr>
        <w:t>Dominique Schaller</w:t>
      </w:r>
    </w:p>
    <w:p w14:paraId="1631FDFA" w14:textId="61874A63" w:rsidR="00F57254" w:rsidRDefault="00F57254" w:rsidP="000E0761">
      <w:pPr>
        <w:tabs>
          <w:tab w:val="left" w:pos="5103"/>
        </w:tabs>
        <w:rPr>
          <w:lang w:val="de-CH"/>
        </w:rPr>
      </w:pPr>
      <w:r>
        <w:rPr>
          <w:lang w:val="de-CH"/>
        </w:rPr>
        <w:t>Amtsvorsteher</w:t>
      </w:r>
    </w:p>
    <w:p w14:paraId="16E9243C" w14:textId="19A73523" w:rsidR="00F57254" w:rsidRDefault="00F57254" w:rsidP="00E05DE4">
      <w:pPr>
        <w:rPr>
          <w:lang w:val="de-CH"/>
        </w:rPr>
      </w:pPr>
    </w:p>
    <w:p w14:paraId="168E601B" w14:textId="77777777" w:rsidR="00585A24" w:rsidRDefault="00585A24" w:rsidP="00E05DE4">
      <w:pPr>
        <w:rPr>
          <w:lang w:val="de-CH"/>
        </w:rPr>
      </w:pPr>
    </w:p>
    <w:p w14:paraId="6080D60F" w14:textId="77777777" w:rsidR="00585A24" w:rsidRDefault="00585A24" w:rsidP="00E05DE4">
      <w:pPr>
        <w:rPr>
          <w:lang w:val="de-CH"/>
        </w:rPr>
      </w:pPr>
    </w:p>
    <w:p w14:paraId="3CDCE79F" w14:textId="77777777" w:rsidR="00585A24" w:rsidRDefault="00585A24" w:rsidP="00E05DE4">
      <w:pPr>
        <w:rPr>
          <w:lang w:val="de-CH"/>
        </w:rPr>
      </w:pPr>
    </w:p>
    <w:p w14:paraId="20E4EBD8" w14:textId="77777777" w:rsidR="00585A24" w:rsidRDefault="00585A24" w:rsidP="00E05DE4">
      <w:pPr>
        <w:rPr>
          <w:lang w:val="de-CH"/>
        </w:rPr>
      </w:pPr>
    </w:p>
    <w:p w14:paraId="091FBF0F" w14:textId="77777777" w:rsidR="00F57254" w:rsidRDefault="00F57254" w:rsidP="00E05DE4">
      <w:pPr>
        <w:rPr>
          <w:lang w:val="de-CH"/>
        </w:rPr>
      </w:pPr>
    </w:p>
    <w:p w14:paraId="182F5E99" w14:textId="77777777" w:rsidR="00585A24" w:rsidRDefault="00585A24" w:rsidP="00E05DE4">
      <w:pPr>
        <w:rPr>
          <w:lang w:val="de-CH"/>
        </w:rPr>
      </w:pPr>
    </w:p>
    <w:p w14:paraId="12B51BF6" w14:textId="77777777" w:rsidR="00585A24" w:rsidRPr="007F4852" w:rsidRDefault="00585A24" w:rsidP="00E05DE4">
      <w:pPr>
        <w:rPr>
          <w:lang w:val="de-CH"/>
        </w:rPr>
      </w:pPr>
    </w:p>
    <w:p w14:paraId="6CC62B87" w14:textId="32AED21D" w:rsidR="004502B0" w:rsidRDefault="004502B0" w:rsidP="004502B0">
      <w:pPr>
        <w:overflowPunct/>
        <w:autoSpaceDE/>
        <w:autoSpaceDN/>
        <w:adjustRightInd/>
        <w:spacing w:line="280" w:lineRule="exact"/>
        <w:textAlignment w:val="auto"/>
        <w:rPr>
          <w:lang w:val="de-CH"/>
        </w:rPr>
      </w:pPr>
      <w:bookmarkStart w:id="0" w:name="_Hlk190681540"/>
      <w:r>
        <w:rPr>
          <w:i/>
          <w:sz w:val="22"/>
          <w:szCs w:val="22"/>
          <w:lang w:val="de-CH"/>
        </w:rPr>
        <w:t>[</w:t>
      </w:r>
      <w:r w:rsidRPr="004502B0">
        <w:rPr>
          <w:i/>
          <w:sz w:val="22"/>
          <w:szCs w:val="22"/>
          <w:highlight w:val="yellow"/>
          <w:lang w:val="de-CH"/>
        </w:rPr>
        <w:t>Ort</w:t>
      </w:r>
      <w:r>
        <w:rPr>
          <w:i/>
          <w:sz w:val="22"/>
          <w:szCs w:val="22"/>
          <w:lang w:val="de-CH"/>
        </w:rPr>
        <w:t>]</w:t>
      </w:r>
      <w:r w:rsidRPr="007E4288">
        <w:rPr>
          <w:i/>
          <w:sz w:val="22"/>
          <w:szCs w:val="22"/>
          <w:lang w:val="de-CH"/>
        </w:rPr>
        <w:t xml:space="preserve">, </w:t>
      </w:r>
      <w:r w:rsidRPr="004502B0">
        <w:rPr>
          <w:lang w:val="de-CH"/>
        </w:rPr>
        <w:t>[</w:t>
      </w:r>
      <w:r w:rsidRPr="004502B0">
        <w:rPr>
          <w:highlight w:val="yellow"/>
          <w:lang w:val="de-CH"/>
        </w:rPr>
        <w:t>Datum</w:t>
      </w:r>
      <w:r w:rsidRPr="004502B0">
        <w:rPr>
          <w:lang w:val="de-CH"/>
        </w:rPr>
        <w:t>]</w:t>
      </w:r>
    </w:p>
    <w:p w14:paraId="1F597124" w14:textId="77777777" w:rsidR="004502B0" w:rsidRPr="007E4288" w:rsidRDefault="004502B0" w:rsidP="004502B0">
      <w:pPr>
        <w:overflowPunct/>
        <w:autoSpaceDE/>
        <w:autoSpaceDN/>
        <w:adjustRightInd/>
        <w:spacing w:line="280" w:lineRule="exact"/>
        <w:textAlignment w:val="auto"/>
        <w:rPr>
          <w:i/>
          <w:sz w:val="22"/>
          <w:szCs w:val="22"/>
          <w:lang w:val="de-CH"/>
        </w:rPr>
      </w:pPr>
    </w:p>
    <w:p w14:paraId="24DEC524" w14:textId="18DBBDAC" w:rsidR="007F4852" w:rsidRDefault="001A0FF1" w:rsidP="00E05DE4">
      <w:pPr>
        <w:pStyle w:val="06atexteprincipal"/>
        <w:rPr>
          <w:lang w:val="de-CH"/>
        </w:rPr>
      </w:pPr>
      <w:r w:rsidRPr="004502B0">
        <w:rPr>
          <w:highlight w:val="yellow"/>
          <w:lang w:val="de-CH"/>
        </w:rPr>
        <w:t>D</w:t>
      </w:r>
      <w:r w:rsidR="004502B0" w:rsidRPr="004502B0">
        <w:rPr>
          <w:highlight w:val="yellow"/>
          <w:lang w:val="de-CH"/>
        </w:rPr>
        <w:t>er/D</w:t>
      </w:r>
      <w:r w:rsidR="00383530" w:rsidRPr="004502B0">
        <w:rPr>
          <w:highlight w:val="yellow"/>
          <w:lang w:val="de-CH"/>
        </w:rPr>
        <w:t>i</w:t>
      </w:r>
      <w:r w:rsidRPr="004502B0">
        <w:rPr>
          <w:highlight w:val="yellow"/>
          <w:lang w:val="de-CH"/>
        </w:rPr>
        <w:t>e</w:t>
      </w:r>
      <w:r w:rsidR="007F4852" w:rsidRPr="007F4852">
        <w:rPr>
          <w:lang w:val="de-CH"/>
        </w:rPr>
        <w:t xml:space="preserve"> </w:t>
      </w:r>
      <w:r w:rsidR="00994F33" w:rsidRPr="00AA37F2">
        <w:rPr>
          <w:b/>
          <w:bCs/>
          <w:lang w:val="de-CH"/>
        </w:rPr>
        <w:t>Waldeigentümer</w:t>
      </w:r>
      <w:r w:rsidR="00994F33" w:rsidRPr="00AA37F2">
        <w:rPr>
          <w:b/>
          <w:bCs/>
          <w:highlight w:val="yellow"/>
          <w:lang w:val="de-CH"/>
        </w:rPr>
        <w:t>in</w:t>
      </w:r>
      <w:r w:rsidR="00AA37F2">
        <w:rPr>
          <w:b/>
          <w:bCs/>
          <w:lang w:val="de-CH"/>
        </w:rPr>
        <w:t xml:space="preserve"> </w:t>
      </w:r>
      <w:r w:rsidR="002F69F1" w:rsidRPr="002F69F1">
        <w:rPr>
          <w:lang w:val="de-CH"/>
        </w:rPr>
        <w:t>de</w:t>
      </w:r>
      <w:r w:rsidR="00383530">
        <w:rPr>
          <w:lang w:val="de-CH"/>
        </w:rPr>
        <w:t>r</w:t>
      </w:r>
      <w:r w:rsidR="002F69F1" w:rsidRPr="002F69F1">
        <w:rPr>
          <w:lang w:val="de-CH"/>
        </w:rPr>
        <w:t xml:space="preserve"> Grundstück</w:t>
      </w:r>
      <w:r w:rsidR="00383530">
        <w:rPr>
          <w:lang w:val="de-CH"/>
        </w:rPr>
        <w:t>e</w:t>
      </w:r>
      <w:r w:rsidR="002F69F1" w:rsidRPr="002F69F1">
        <w:rPr>
          <w:lang w:val="de-CH"/>
        </w:rPr>
        <w:t xml:space="preserve">, Artikel Nr. </w:t>
      </w:r>
      <w:r w:rsidR="004502B0">
        <w:rPr>
          <w:lang w:val="de-CH"/>
        </w:rPr>
        <w:t>xx</w:t>
      </w:r>
      <w:r w:rsidR="00383530">
        <w:rPr>
          <w:lang w:val="de-CH"/>
        </w:rPr>
        <w:t xml:space="preserve">, </w:t>
      </w:r>
      <w:r w:rsidR="002F69F1">
        <w:rPr>
          <w:lang w:val="de-CH"/>
        </w:rPr>
        <w:t>GB</w:t>
      </w:r>
      <w:r w:rsidR="002F69F1" w:rsidRPr="002F69F1">
        <w:rPr>
          <w:lang w:val="de-CH"/>
        </w:rPr>
        <w:t xml:space="preserve"> </w:t>
      </w:r>
      <w:r w:rsidR="004502B0">
        <w:rPr>
          <w:lang w:val="de-CH"/>
        </w:rPr>
        <w:t>[</w:t>
      </w:r>
      <w:r w:rsidR="004502B0" w:rsidRPr="004502B0">
        <w:rPr>
          <w:highlight w:val="yellow"/>
          <w:lang w:val="de-CH"/>
        </w:rPr>
        <w:t>Gemeinde</w:t>
      </w:r>
      <w:r w:rsidR="004502B0">
        <w:rPr>
          <w:lang w:val="de-CH"/>
        </w:rPr>
        <w:t>]</w:t>
      </w:r>
      <w:r w:rsidR="007F4852" w:rsidRPr="007F4852">
        <w:rPr>
          <w:lang w:val="de-CH"/>
        </w:rPr>
        <w:t>:</w:t>
      </w:r>
    </w:p>
    <w:p w14:paraId="113DB339" w14:textId="77777777" w:rsidR="00E05DE4" w:rsidRDefault="00E05DE4" w:rsidP="00E05DE4">
      <w:pPr>
        <w:pStyle w:val="06atexteprincipal"/>
        <w:rPr>
          <w:lang w:val="de-CH"/>
        </w:rPr>
      </w:pPr>
    </w:p>
    <w:p w14:paraId="07114D94" w14:textId="77777777" w:rsidR="00E05DE4" w:rsidRDefault="00E05DE4" w:rsidP="00E05DE4">
      <w:pPr>
        <w:pStyle w:val="06atexteprincipal"/>
        <w:rPr>
          <w:lang w:val="de-CH"/>
        </w:rPr>
      </w:pPr>
    </w:p>
    <w:p w14:paraId="3DD9DF43" w14:textId="224A6F72" w:rsidR="00534A5B" w:rsidRDefault="004502B0" w:rsidP="00383530">
      <w:pPr>
        <w:pStyle w:val="06atexteprincipal"/>
        <w:spacing w:after="0"/>
        <w:rPr>
          <w:lang w:val="de-CH"/>
        </w:rPr>
      </w:pPr>
      <w:r>
        <w:rPr>
          <w:highlight w:val="yellow"/>
          <w:lang w:val="de-CH"/>
        </w:rPr>
        <w:t xml:space="preserve">Herr/Frau </w:t>
      </w:r>
      <w:r w:rsidRPr="004502B0">
        <w:rPr>
          <w:highlight w:val="yellow"/>
          <w:lang w:val="de-CH"/>
        </w:rPr>
        <w:t>XX</w:t>
      </w:r>
    </w:p>
    <w:bookmarkEnd w:id="0"/>
    <w:p w14:paraId="1CA22E06" w14:textId="77777777" w:rsidR="00437C50" w:rsidRPr="00E05DE4" w:rsidRDefault="00437C50" w:rsidP="00383530">
      <w:pPr>
        <w:pStyle w:val="06atexteprincipal"/>
        <w:spacing w:after="0"/>
        <w:rPr>
          <w:lang w:val="de-CH"/>
        </w:rPr>
      </w:pPr>
    </w:p>
    <w:sectPr w:rsidR="00437C50" w:rsidRPr="00E05DE4" w:rsidSect="00BA46B9">
      <w:headerReference w:type="default" r:id="rId8"/>
      <w:headerReference w:type="first" r:id="rId9"/>
      <w:type w:val="continuous"/>
      <w:pgSz w:w="11906" w:h="16838" w:code="9"/>
      <w:pgMar w:top="1702" w:right="851" w:bottom="1418" w:left="1418" w:header="652" w:footer="77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F00F" w14:textId="77777777" w:rsidR="00B839FE" w:rsidRDefault="00B839FE" w:rsidP="00540210">
      <w:r>
        <w:separator/>
      </w:r>
    </w:p>
  </w:endnote>
  <w:endnote w:type="continuationSeparator" w:id="0">
    <w:p w14:paraId="04E74324" w14:textId="77777777" w:rsidR="00B839FE" w:rsidRDefault="00B839FE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176" w14:textId="77777777" w:rsidR="00B839FE" w:rsidRDefault="00B839FE" w:rsidP="00540210">
      <w:r>
        <w:separator/>
      </w:r>
    </w:p>
  </w:footnote>
  <w:footnote w:type="continuationSeparator" w:id="0">
    <w:p w14:paraId="0E661B4C" w14:textId="77777777" w:rsidR="00B839FE" w:rsidRDefault="00B839FE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 w14:paraId="3E9F2092" w14:textId="77777777">
      <w:trPr>
        <w:trHeight w:val="567"/>
      </w:trPr>
      <w:tc>
        <w:tcPr>
          <w:tcW w:w="9298" w:type="dxa"/>
        </w:tcPr>
        <w:p w14:paraId="7AC338CC" w14:textId="77777777" w:rsidR="008D4987" w:rsidRPr="007F4852" w:rsidRDefault="00E87979" w:rsidP="00540210">
          <w:pPr>
            <w:pStyle w:val="09enttepage2"/>
            <w:rPr>
              <w:lang w:val="de-CH"/>
            </w:rPr>
          </w:pPr>
          <w:r w:rsidRPr="007F4852">
            <w:rPr>
              <w:lang w:val="de-CH"/>
            </w:rPr>
            <w:t>Amt für Wald und Natur</w:t>
          </w:r>
          <w:r w:rsidRPr="007F4852">
            <w:rPr>
              <w:b w:val="0"/>
              <w:bCs/>
              <w:lang w:val="de-CH"/>
            </w:rPr>
            <w:t xml:space="preserve"> WNA</w:t>
          </w:r>
        </w:p>
        <w:p w14:paraId="2E66F3AE" w14:textId="700D052B" w:rsidR="008D4987" w:rsidRPr="0064336A" w:rsidRDefault="00E87979" w:rsidP="00540210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2C27E0"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r>
            <w:rPr>
              <w:b w:val="0"/>
            </w:rPr>
            <w:t>von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2C27E0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4E26BF8" wp14:editId="6D54D65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B14A04" w14:textId="77777777"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AA37F2" w14:paraId="77F6D5D2" w14:textId="77777777">
      <w:trPr>
        <w:trHeight w:val="1701"/>
      </w:trPr>
      <w:tc>
        <w:tcPr>
          <w:tcW w:w="5500" w:type="dxa"/>
        </w:tcPr>
        <w:p w14:paraId="1928F336" w14:textId="77777777" w:rsidR="008D4987" w:rsidRPr="00AA37F2" w:rsidRDefault="008D4987" w:rsidP="00540210">
          <w:pPr>
            <w:pStyle w:val="Verzeichnis1"/>
            <w:rPr>
              <w:noProof/>
            </w:rPr>
          </w:pPr>
          <w:r w:rsidRPr="00AA37F2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AAFD238" wp14:editId="7620B00B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3072C3E" w14:textId="77777777" w:rsidR="008D4987" w:rsidRPr="00AA37F2" w:rsidRDefault="008D4987" w:rsidP="00540210">
          <w:pPr>
            <w:pStyle w:val="01entteetbasdepage"/>
            <w:rPr>
              <w:b/>
              <w:lang w:val="fr-CH"/>
            </w:rPr>
          </w:pPr>
          <w:r w:rsidRPr="00AA37F2">
            <w:rPr>
              <w:b/>
              <w:lang w:val="fr-CH"/>
            </w:rPr>
            <w:t xml:space="preserve">Service des forêts et de la </w:t>
          </w:r>
          <w:r w:rsidR="00E87979" w:rsidRPr="00AA37F2">
            <w:rPr>
              <w:b/>
              <w:lang w:val="fr-CH"/>
            </w:rPr>
            <w:t>nature</w:t>
          </w:r>
          <w:r w:rsidRPr="00AA37F2">
            <w:rPr>
              <w:lang w:val="fr-CH"/>
            </w:rPr>
            <w:t xml:space="preserve"> SF</w:t>
          </w:r>
          <w:r w:rsidR="00E87979" w:rsidRPr="00AA37F2">
            <w:rPr>
              <w:lang w:val="fr-CH"/>
            </w:rPr>
            <w:t>N</w:t>
          </w:r>
        </w:p>
        <w:p w14:paraId="55392741" w14:textId="77777777" w:rsidR="008D4987" w:rsidRPr="00AA37F2" w:rsidRDefault="008D4987" w:rsidP="00540210">
          <w:pPr>
            <w:pStyle w:val="01entteetbasdepage"/>
            <w:rPr>
              <w:lang w:val="de-DE"/>
            </w:rPr>
          </w:pPr>
          <w:r w:rsidRPr="00AA37F2">
            <w:rPr>
              <w:b/>
              <w:lang w:val="de-DE"/>
            </w:rPr>
            <w:t xml:space="preserve">Amt für Wald und </w:t>
          </w:r>
          <w:r w:rsidR="00E87979" w:rsidRPr="00AA37F2">
            <w:rPr>
              <w:b/>
              <w:lang w:val="de-DE"/>
            </w:rPr>
            <w:t>Natur</w:t>
          </w:r>
          <w:r w:rsidR="00E87979" w:rsidRPr="00AA37F2">
            <w:rPr>
              <w:lang w:val="de-DE"/>
            </w:rPr>
            <w:t xml:space="preserve"> </w:t>
          </w:r>
          <w:r w:rsidRPr="00AA37F2">
            <w:rPr>
              <w:lang w:val="de-DE"/>
            </w:rPr>
            <w:t>W</w:t>
          </w:r>
          <w:r w:rsidR="00E87979" w:rsidRPr="00AA37F2">
            <w:rPr>
              <w:lang w:val="de-DE"/>
            </w:rPr>
            <w:t>N</w:t>
          </w:r>
          <w:r w:rsidRPr="00AA37F2">
            <w:rPr>
              <w:lang w:val="de-DE"/>
            </w:rPr>
            <w:t>A</w:t>
          </w:r>
        </w:p>
        <w:p w14:paraId="0CA3D590" w14:textId="77777777" w:rsidR="008D4987" w:rsidRPr="00AA37F2" w:rsidRDefault="008D4987" w:rsidP="00540210">
          <w:pPr>
            <w:pStyle w:val="01entteetbasdepage"/>
            <w:rPr>
              <w:lang w:val="de-DE"/>
            </w:rPr>
          </w:pPr>
        </w:p>
        <w:p w14:paraId="0444ACD7" w14:textId="7610F271" w:rsidR="008D4987" w:rsidRPr="00AA37F2" w:rsidRDefault="008D4987" w:rsidP="00540210">
          <w:pPr>
            <w:pStyle w:val="01entteetbasdepage"/>
            <w:rPr>
              <w:lang w:val="fr-CH"/>
            </w:rPr>
          </w:pPr>
          <w:r w:rsidRPr="00AA37F2">
            <w:rPr>
              <w:szCs w:val="12"/>
              <w:lang w:val="fr-CH"/>
            </w:rPr>
            <w:t>Rout</w:t>
          </w:r>
          <w:r w:rsidR="0053008E" w:rsidRPr="00AA37F2">
            <w:rPr>
              <w:szCs w:val="12"/>
              <w:lang w:val="fr-CH"/>
            </w:rPr>
            <w:t>e du Mont Carmel 5</w:t>
          </w:r>
          <w:r w:rsidR="00335841" w:rsidRPr="00AA37F2">
            <w:rPr>
              <w:szCs w:val="12"/>
              <w:lang w:val="fr-CH"/>
            </w:rPr>
            <w:t>, Postfach</w:t>
          </w:r>
          <w:r w:rsidR="002C27E0" w:rsidRPr="00AA37F2">
            <w:rPr>
              <w:szCs w:val="12"/>
              <w:lang w:val="fr-CH"/>
            </w:rPr>
            <w:t xml:space="preserve"> 155</w:t>
          </w:r>
          <w:r w:rsidRPr="00AA37F2">
            <w:rPr>
              <w:szCs w:val="12"/>
              <w:lang w:val="fr-CH"/>
            </w:rPr>
            <w:br/>
            <w:t>1762 Givisiez</w:t>
          </w:r>
        </w:p>
        <w:p w14:paraId="59A75812" w14:textId="77777777" w:rsidR="008D4987" w:rsidRPr="00AA37F2" w:rsidRDefault="008D4987" w:rsidP="00540210">
          <w:pPr>
            <w:pStyle w:val="01entteetbasdepage"/>
            <w:rPr>
              <w:lang w:val="fr-CH"/>
            </w:rPr>
          </w:pPr>
        </w:p>
        <w:p w14:paraId="03EA8B93" w14:textId="77777777" w:rsidR="008D4987" w:rsidRPr="00AA37F2" w:rsidRDefault="008D4987" w:rsidP="00540210">
          <w:pPr>
            <w:pStyle w:val="01entteetbasdepage"/>
          </w:pPr>
          <w:r w:rsidRPr="00AA37F2">
            <w:t>T +41 26 305 23 43</w:t>
          </w:r>
        </w:p>
        <w:p w14:paraId="57F9427E" w14:textId="668A5336" w:rsidR="008D4987" w:rsidRPr="00AA37F2" w:rsidRDefault="002C27E0" w:rsidP="00540210">
          <w:pPr>
            <w:pStyle w:val="01entteetbasdepage"/>
          </w:pPr>
          <w:r w:rsidRPr="00AA37F2">
            <w:t>www.fr.ch/wna</w:t>
          </w:r>
        </w:p>
        <w:p w14:paraId="1078CF8A" w14:textId="77777777" w:rsidR="008D4987" w:rsidRPr="00AA37F2" w:rsidRDefault="008D4987" w:rsidP="00540210">
          <w:pPr>
            <w:pStyle w:val="01entteetbasdepage"/>
          </w:pPr>
        </w:p>
        <w:p w14:paraId="05BEACF7" w14:textId="77777777" w:rsidR="008D4987" w:rsidRPr="00AA37F2" w:rsidRDefault="008D4987" w:rsidP="00540210">
          <w:pPr>
            <w:pStyle w:val="01entteetbasdepage"/>
          </w:pPr>
          <w:r w:rsidRPr="00AA37F2">
            <w:t>—</w:t>
          </w:r>
        </w:p>
        <w:p w14:paraId="7EFE2C4F" w14:textId="77777777" w:rsidR="008D4987" w:rsidRPr="00AA37F2" w:rsidRDefault="008D4987" w:rsidP="00540210">
          <w:pPr>
            <w:pStyle w:val="01entteetbasdepage"/>
            <w:rPr>
              <w:rStyle w:val="Hyperlink"/>
              <w:color w:val="auto"/>
            </w:rPr>
          </w:pPr>
        </w:p>
      </w:tc>
    </w:tr>
  </w:tbl>
  <w:p w14:paraId="5375D4B2" w14:textId="77777777" w:rsidR="008D4987" w:rsidRPr="00AA37F2" w:rsidRDefault="008D4987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2C228928"/>
    <w:lvl w:ilvl="0" w:tplc="3E82788A">
      <w:start w:val="1"/>
      <w:numFmt w:val="lowerLetter"/>
      <w:pStyle w:val="07puces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696917">
    <w:abstractNumId w:val="18"/>
  </w:num>
  <w:num w:numId="2" w16cid:durableId="1186405729">
    <w:abstractNumId w:val="24"/>
  </w:num>
  <w:num w:numId="3" w16cid:durableId="1097824243">
    <w:abstractNumId w:val="27"/>
  </w:num>
  <w:num w:numId="4" w16cid:durableId="1902207817">
    <w:abstractNumId w:val="25"/>
  </w:num>
  <w:num w:numId="5" w16cid:durableId="1787382352">
    <w:abstractNumId w:val="20"/>
  </w:num>
  <w:num w:numId="6" w16cid:durableId="1134835862">
    <w:abstractNumId w:val="8"/>
  </w:num>
  <w:num w:numId="7" w16cid:durableId="98911461">
    <w:abstractNumId w:val="29"/>
  </w:num>
  <w:num w:numId="8" w16cid:durableId="689842141">
    <w:abstractNumId w:val="21"/>
  </w:num>
  <w:num w:numId="9" w16cid:durableId="1240289095">
    <w:abstractNumId w:val="2"/>
  </w:num>
  <w:num w:numId="10" w16cid:durableId="1942949040">
    <w:abstractNumId w:val="15"/>
  </w:num>
  <w:num w:numId="11" w16cid:durableId="625158268">
    <w:abstractNumId w:val="26"/>
  </w:num>
  <w:num w:numId="12" w16cid:durableId="118451861">
    <w:abstractNumId w:val="16"/>
  </w:num>
  <w:num w:numId="13" w16cid:durableId="972759178">
    <w:abstractNumId w:val="22"/>
  </w:num>
  <w:num w:numId="14" w16cid:durableId="641158101">
    <w:abstractNumId w:val="23"/>
  </w:num>
  <w:num w:numId="15" w16cid:durableId="779954121">
    <w:abstractNumId w:val="6"/>
  </w:num>
  <w:num w:numId="16" w16cid:durableId="1812207932">
    <w:abstractNumId w:val="7"/>
  </w:num>
  <w:num w:numId="17" w16cid:durableId="1473281211">
    <w:abstractNumId w:val="10"/>
  </w:num>
  <w:num w:numId="18" w16cid:durableId="378481095">
    <w:abstractNumId w:val="28"/>
  </w:num>
  <w:num w:numId="19" w16cid:durableId="378476932">
    <w:abstractNumId w:val="19"/>
  </w:num>
  <w:num w:numId="20" w16cid:durableId="60376473">
    <w:abstractNumId w:val="3"/>
  </w:num>
  <w:num w:numId="21" w16cid:durableId="1748112211">
    <w:abstractNumId w:val="12"/>
  </w:num>
  <w:num w:numId="22" w16cid:durableId="651450149">
    <w:abstractNumId w:val="11"/>
  </w:num>
  <w:num w:numId="23" w16cid:durableId="352804377">
    <w:abstractNumId w:val="1"/>
  </w:num>
  <w:num w:numId="24" w16cid:durableId="1658263023">
    <w:abstractNumId w:val="0"/>
  </w:num>
  <w:num w:numId="25" w16cid:durableId="1324896311">
    <w:abstractNumId w:val="9"/>
  </w:num>
  <w:num w:numId="26" w16cid:durableId="1907374207">
    <w:abstractNumId w:val="17"/>
  </w:num>
  <w:num w:numId="27" w16cid:durableId="737553587">
    <w:abstractNumId w:val="14"/>
  </w:num>
  <w:num w:numId="28" w16cid:durableId="831599492">
    <w:abstractNumId w:val="13"/>
  </w:num>
  <w:num w:numId="29" w16cid:durableId="787895081">
    <w:abstractNumId w:val="5"/>
  </w:num>
  <w:num w:numId="30" w16cid:durableId="1462112189">
    <w:abstractNumId w:val="4"/>
  </w:num>
  <w:num w:numId="31" w16cid:durableId="225803559">
    <w:abstractNumId w:val="24"/>
  </w:num>
  <w:num w:numId="32" w16cid:durableId="580871564">
    <w:abstractNumId w:val="24"/>
  </w:num>
  <w:num w:numId="33" w16cid:durableId="367922247">
    <w:abstractNumId w:val="24"/>
  </w:num>
  <w:num w:numId="34" w16cid:durableId="12149729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0C"/>
    <w:rsid w:val="00000973"/>
    <w:rsid w:val="00035823"/>
    <w:rsid w:val="000569E1"/>
    <w:rsid w:val="00061B22"/>
    <w:rsid w:val="00064EC6"/>
    <w:rsid w:val="000A35AE"/>
    <w:rsid w:val="000B1302"/>
    <w:rsid w:val="000B380F"/>
    <w:rsid w:val="000D60A1"/>
    <w:rsid w:val="000E0761"/>
    <w:rsid w:val="000E07E3"/>
    <w:rsid w:val="000E4923"/>
    <w:rsid w:val="001232B3"/>
    <w:rsid w:val="001243B9"/>
    <w:rsid w:val="00125050"/>
    <w:rsid w:val="00125C9B"/>
    <w:rsid w:val="0013232D"/>
    <w:rsid w:val="001431FA"/>
    <w:rsid w:val="00164C2E"/>
    <w:rsid w:val="001739D5"/>
    <w:rsid w:val="0017480C"/>
    <w:rsid w:val="00175B5A"/>
    <w:rsid w:val="00176DB0"/>
    <w:rsid w:val="00186B11"/>
    <w:rsid w:val="00194676"/>
    <w:rsid w:val="00197218"/>
    <w:rsid w:val="001A0FF1"/>
    <w:rsid w:val="001B55CF"/>
    <w:rsid w:val="001B7A1D"/>
    <w:rsid w:val="0020427C"/>
    <w:rsid w:val="00206B78"/>
    <w:rsid w:val="00243DBE"/>
    <w:rsid w:val="00244E3A"/>
    <w:rsid w:val="00282CEF"/>
    <w:rsid w:val="0029326C"/>
    <w:rsid w:val="002A120C"/>
    <w:rsid w:val="002C2309"/>
    <w:rsid w:val="002C27E0"/>
    <w:rsid w:val="002E44C4"/>
    <w:rsid w:val="002F5BBD"/>
    <w:rsid w:val="002F69F1"/>
    <w:rsid w:val="0030150F"/>
    <w:rsid w:val="0033120C"/>
    <w:rsid w:val="003354D2"/>
    <w:rsid w:val="00335841"/>
    <w:rsid w:val="00360DE2"/>
    <w:rsid w:val="00383530"/>
    <w:rsid w:val="003B2129"/>
    <w:rsid w:val="003C4378"/>
    <w:rsid w:val="003D4524"/>
    <w:rsid w:val="003E1848"/>
    <w:rsid w:val="003F3BCA"/>
    <w:rsid w:val="004064FA"/>
    <w:rsid w:val="00413DA4"/>
    <w:rsid w:val="004220FE"/>
    <w:rsid w:val="00437C50"/>
    <w:rsid w:val="004502B0"/>
    <w:rsid w:val="00452E2A"/>
    <w:rsid w:val="00460D58"/>
    <w:rsid w:val="004C5306"/>
    <w:rsid w:val="004D5C7D"/>
    <w:rsid w:val="004E245B"/>
    <w:rsid w:val="004E4E8A"/>
    <w:rsid w:val="004E7777"/>
    <w:rsid w:val="005109A6"/>
    <w:rsid w:val="0053008E"/>
    <w:rsid w:val="00534A5B"/>
    <w:rsid w:val="0053546C"/>
    <w:rsid w:val="00540210"/>
    <w:rsid w:val="005438A8"/>
    <w:rsid w:val="00562960"/>
    <w:rsid w:val="005816F9"/>
    <w:rsid w:val="00585A24"/>
    <w:rsid w:val="005866A8"/>
    <w:rsid w:val="00587227"/>
    <w:rsid w:val="0059552B"/>
    <w:rsid w:val="005978C0"/>
    <w:rsid w:val="005D44ED"/>
    <w:rsid w:val="005F68C5"/>
    <w:rsid w:val="00606A65"/>
    <w:rsid w:val="006214B7"/>
    <w:rsid w:val="00626D16"/>
    <w:rsid w:val="0064260A"/>
    <w:rsid w:val="006657F1"/>
    <w:rsid w:val="006977B3"/>
    <w:rsid w:val="006A086F"/>
    <w:rsid w:val="006C1FF7"/>
    <w:rsid w:val="006D796E"/>
    <w:rsid w:val="006E71E8"/>
    <w:rsid w:val="0072498A"/>
    <w:rsid w:val="00730AC9"/>
    <w:rsid w:val="00774F81"/>
    <w:rsid w:val="00777D0C"/>
    <w:rsid w:val="007D3525"/>
    <w:rsid w:val="007D3DA8"/>
    <w:rsid w:val="007D463D"/>
    <w:rsid w:val="007E4288"/>
    <w:rsid w:val="007F4852"/>
    <w:rsid w:val="00803891"/>
    <w:rsid w:val="00807F4A"/>
    <w:rsid w:val="0082276D"/>
    <w:rsid w:val="008372A4"/>
    <w:rsid w:val="008452BE"/>
    <w:rsid w:val="00857F38"/>
    <w:rsid w:val="008B7922"/>
    <w:rsid w:val="008D4987"/>
    <w:rsid w:val="008D50C3"/>
    <w:rsid w:val="008E0AA2"/>
    <w:rsid w:val="00902CD0"/>
    <w:rsid w:val="00904277"/>
    <w:rsid w:val="009353D4"/>
    <w:rsid w:val="00946DE0"/>
    <w:rsid w:val="009552C1"/>
    <w:rsid w:val="00963EA1"/>
    <w:rsid w:val="00981A57"/>
    <w:rsid w:val="00990B56"/>
    <w:rsid w:val="00994F33"/>
    <w:rsid w:val="00996191"/>
    <w:rsid w:val="009A21E0"/>
    <w:rsid w:val="009B75E4"/>
    <w:rsid w:val="009C20FD"/>
    <w:rsid w:val="009E20E8"/>
    <w:rsid w:val="009F7606"/>
    <w:rsid w:val="00A17DF0"/>
    <w:rsid w:val="00A26016"/>
    <w:rsid w:val="00A54366"/>
    <w:rsid w:val="00A576AA"/>
    <w:rsid w:val="00A871DB"/>
    <w:rsid w:val="00AA37F2"/>
    <w:rsid w:val="00AA6FA8"/>
    <w:rsid w:val="00AC44A2"/>
    <w:rsid w:val="00B1195A"/>
    <w:rsid w:val="00B1297C"/>
    <w:rsid w:val="00B34A2F"/>
    <w:rsid w:val="00B7457E"/>
    <w:rsid w:val="00B839FE"/>
    <w:rsid w:val="00BA46B9"/>
    <w:rsid w:val="00BC2011"/>
    <w:rsid w:val="00BC39C9"/>
    <w:rsid w:val="00BE5B36"/>
    <w:rsid w:val="00BF50CB"/>
    <w:rsid w:val="00C04BE0"/>
    <w:rsid w:val="00C428FC"/>
    <w:rsid w:val="00C4727A"/>
    <w:rsid w:val="00C659B8"/>
    <w:rsid w:val="00C736B1"/>
    <w:rsid w:val="00C74BDE"/>
    <w:rsid w:val="00C77D74"/>
    <w:rsid w:val="00CA7BDE"/>
    <w:rsid w:val="00CD6855"/>
    <w:rsid w:val="00CF1FB7"/>
    <w:rsid w:val="00D04C4A"/>
    <w:rsid w:val="00D31417"/>
    <w:rsid w:val="00D35AB2"/>
    <w:rsid w:val="00D470F2"/>
    <w:rsid w:val="00DA09A8"/>
    <w:rsid w:val="00DB3EFA"/>
    <w:rsid w:val="00DD32F5"/>
    <w:rsid w:val="00DF743A"/>
    <w:rsid w:val="00E037E3"/>
    <w:rsid w:val="00E05DE4"/>
    <w:rsid w:val="00E1543A"/>
    <w:rsid w:val="00E2252D"/>
    <w:rsid w:val="00E445BE"/>
    <w:rsid w:val="00E57F04"/>
    <w:rsid w:val="00E87979"/>
    <w:rsid w:val="00E94B8C"/>
    <w:rsid w:val="00EA69A7"/>
    <w:rsid w:val="00EB6284"/>
    <w:rsid w:val="00EC122D"/>
    <w:rsid w:val="00ED22A2"/>
    <w:rsid w:val="00ED3864"/>
    <w:rsid w:val="00F272AD"/>
    <w:rsid w:val="00F416D7"/>
    <w:rsid w:val="00F57254"/>
    <w:rsid w:val="00F6082E"/>
    <w:rsid w:val="00F67C80"/>
    <w:rsid w:val="00F7224F"/>
    <w:rsid w:val="00F92D69"/>
    <w:rsid w:val="00FC5894"/>
    <w:rsid w:val="00FD5F5B"/>
    <w:rsid w:val="00FE6A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4F3AC2"/>
  <w15:docId w15:val="{E2EFDE90-BA52-4A37-96DA-1088BDA7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E87979"/>
    <w:pPr>
      <w:spacing w:after="180" w:line="280" w:lineRule="exact"/>
    </w:pPr>
    <w:rPr>
      <w:rFonts w:ascii="Times New Roman" w:hAnsi="Times New Roman"/>
      <w:sz w:val="22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E87979"/>
    <w:pPr>
      <w:numPr>
        <w:numId w:val="28"/>
      </w:numPr>
      <w:spacing w:after="60" w:line="280" w:lineRule="exact"/>
    </w:pPr>
    <w:rPr>
      <w:rFonts w:ascii="Times New Roman" w:hAnsi="Times New Roman"/>
      <w:sz w:val="22"/>
      <w:szCs w:val="22"/>
      <w:lang w:val="de-CH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C77D74"/>
    <w:pPr>
      <w:spacing w:after="0"/>
    </w:pPr>
    <w:rPr>
      <w:lang w:val="de-CH"/>
    </w:r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customStyle="1" w:styleId="StyleArialJustifi">
    <w:name w:val="Style Arial Justifié"/>
    <w:basedOn w:val="Standard"/>
    <w:rsid w:val="004E7777"/>
    <w:pPr>
      <w:spacing w:after="120"/>
      <w:jc w:val="both"/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B34A2F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A2F"/>
    <w:rPr>
      <w:rFonts w:ascii="Times New Roman" w:hAnsi="Times New Roman"/>
      <w:sz w:val="20"/>
      <w:szCs w:val="20"/>
      <w:lang w:val="fr-FR"/>
    </w:rPr>
  </w:style>
  <w:style w:type="character" w:styleId="Kommentarzeichen">
    <w:name w:val="annotation reference"/>
    <w:basedOn w:val="Absatz-Standardschriftart"/>
    <w:semiHidden/>
    <w:unhideWhenUsed/>
    <w:rsid w:val="00C77D7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7D74"/>
    <w:rPr>
      <w:b/>
      <w:bCs/>
      <w:lang w:eastAsia="fr-FR"/>
    </w:rPr>
  </w:style>
  <w:style w:type="character" w:customStyle="1" w:styleId="KommentarthemaZchn">
    <w:name w:val="Kommentarthema Zchn"/>
    <w:basedOn w:val="KommentartextZchn"/>
    <w:link w:val="Kommentarthema"/>
    <w:semiHidden/>
    <w:rsid w:val="00C77D74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berarbeitung">
    <w:name w:val="Revision"/>
    <w:hidden/>
    <w:semiHidden/>
    <w:rsid w:val="00E05DE4"/>
    <w:rPr>
      <w:rFonts w:ascii="Times New Roman" w:hAnsi="Times New Roman"/>
      <w:szCs w:val="20"/>
      <w:lang w:val="fr-FR" w:eastAsia="fr-FR"/>
    </w:rPr>
  </w:style>
  <w:style w:type="character" w:customStyle="1" w:styleId="FuzeileZchn">
    <w:name w:val="Fußzeile Zchn"/>
    <w:basedOn w:val="Absatz-Standardschriftart"/>
    <w:link w:val="Fuzeile"/>
    <w:rsid w:val="00BA46B9"/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26FE-B4E4-484C-8CF7-7796168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16</cp:revision>
  <cp:lastPrinted>2020-08-21T11:30:00Z</cp:lastPrinted>
  <dcterms:created xsi:type="dcterms:W3CDTF">2020-09-21T13:52:00Z</dcterms:created>
  <dcterms:modified xsi:type="dcterms:W3CDTF">2025-08-19T11:47:00Z</dcterms:modified>
</cp:coreProperties>
</file>